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76" w:rsidRDefault="00B77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B77876" w:rsidRDefault="00CD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дивидуальные предприниматели по городу Клинцы</w:t>
      </w:r>
    </w:p>
    <w:p w:rsidR="00B77876" w:rsidRDefault="00CD0F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01.01.20</w:t>
      </w:r>
      <w:r w:rsidR="004427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90330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tbl>
      <w:tblPr>
        <w:tblW w:w="1550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503"/>
        <w:gridCol w:w="960"/>
        <w:gridCol w:w="796"/>
        <w:gridCol w:w="1306"/>
        <w:gridCol w:w="1530"/>
        <w:gridCol w:w="1187"/>
        <w:gridCol w:w="709"/>
        <w:gridCol w:w="850"/>
        <w:gridCol w:w="851"/>
        <w:gridCol w:w="1134"/>
        <w:gridCol w:w="1701"/>
        <w:gridCol w:w="1417"/>
        <w:gridCol w:w="1070"/>
      </w:tblGrid>
      <w:tr w:rsidR="00651B97" w:rsidRPr="00651B97" w:rsidTr="007F0C3B">
        <w:trPr>
          <w:trHeight w:val="15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№ п\п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аименование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ринадлежность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Спе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циализац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Форма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собст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ен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ости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Адрес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Ф.И.О.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уководител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Телефо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Кол-во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аботающи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щая пло-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щадь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 т.ч. торговая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ежим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tabs>
                <w:tab w:val="left" w:pos="2174"/>
                <w:tab w:val="left" w:pos="24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существляют</w:t>
            </w:r>
          </w:p>
          <w:p w:rsidR="00B77876" w:rsidRPr="00651B97" w:rsidRDefault="00CD0F1B">
            <w:pPr>
              <w:tabs>
                <w:tab w:val="left" w:pos="23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торговлю следующими группами тов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ИНН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Наличие пандуса</w:t>
            </w:r>
          </w:p>
        </w:tc>
      </w:tr>
      <w:tr w:rsidR="00651B97" w:rsidRPr="00651B97" w:rsidTr="007F0C3B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4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ссор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.</w:t>
            </w:r>
          </w:p>
          <w:p w:rsidR="00B77876" w:rsidRPr="00651B97" w:rsidRDefault="00D6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сомольская, д. 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лашникова </w:t>
            </w:r>
          </w:p>
          <w:p w:rsidR="00B77876" w:rsidRPr="00651B97" w:rsidRDefault="00CD0F1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Ирина Александ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D634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03-818</w:t>
            </w:r>
            <w:r w:rsidR="00CD0F1B" w:rsidRPr="00651B97">
              <w:rPr>
                <w:rFonts w:ascii="Times New Roman" w:hAnsi="Times New Roman" w:cs="Times New Roman"/>
                <w:color w:val="auto"/>
              </w:rPr>
              <w:t>-</w:t>
            </w:r>
            <w:r w:rsidRPr="00651B97">
              <w:rPr>
                <w:rFonts w:ascii="Times New Roman" w:hAnsi="Times New Roman" w:cs="Times New Roman"/>
                <w:color w:val="auto"/>
              </w:rPr>
              <w:t>53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DB7D9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651B97">
              <w:rPr>
                <w:rFonts w:ascii="Times New Roman" w:hAnsi="Times New Roman" w:cs="Times New Roman"/>
                <w:color w:val="auto"/>
              </w:rPr>
              <w:instrText xml:space="preserve"> =SUM(ABOVE) </w:instrText>
            </w:r>
            <w:r w:rsidRPr="00651B97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651B97">
              <w:rPr>
                <w:rFonts w:ascii="Times New Roman" w:hAnsi="Times New Roman" w:cs="Times New Roman"/>
                <w:noProof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D63471"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D6347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21</w:t>
            </w:r>
            <w:r w:rsidRPr="00651B97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дтовары, промтовары,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ытовая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410107670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умейко Алексей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78-95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 удобрения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686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алинина, д. 8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осова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рин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оскрес.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 удобрения, хоз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5130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3D4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Продукты</w:t>
            </w:r>
          </w:p>
          <w:p w:rsidR="00B77876" w:rsidRPr="00651B97" w:rsidRDefault="00FE0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№ 81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робьева Инна Вита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37-08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175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«Товары повседневного спрос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25 Сентября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- 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рсеньева Татьяна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7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7</w:t>
            </w:r>
            <w:r w:rsidR="00702E59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702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, бытовая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61468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03D4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Плоткина</w:t>
            </w:r>
            <w:r w:rsidR="00FE03D4" w:rsidRPr="00651B97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йтехо Виталий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 w:rsidP="000A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A774B"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3801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77876" w:rsidRPr="00651B97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настас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. Ардонь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Зеленая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ессмертная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69556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 w:rsidP="007E45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8C6E9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«Дельфи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. Ардонь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Мизиричская, д. 1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утов Геннади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6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  <w:p w:rsidR="00C45AB9" w:rsidRPr="00651B97" w:rsidRDefault="00C4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45AB9" w:rsidRPr="00651B97" w:rsidRDefault="00C4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, пиво и пивные напи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410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4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7E450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</w:t>
            </w:r>
          </w:p>
          <w:p w:rsidR="00B77876" w:rsidRPr="00651B97" w:rsidRDefault="00CD0F1B" w:rsidP="007E450A">
            <w:pPr>
              <w:pStyle w:val="af0"/>
              <w:rPr>
                <w:rFonts w:ascii="Times New Roman" w:hAnsi="Times New Roman" w:cs="Times New Roman"/>
                <w:b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«Еле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</w:t>
            </w:r>
            <w:r w:rsidR="00DF2F92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4F190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Станционная, 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осина Наталья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-42-79</w:t>
            </w: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-08-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,</w:t>
            </w: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лабоалк. напитки,</w:t>
            </w:r>
          </w:p>
          <w:p w:rsidR="00B77876" w:rsidRPr="00651B97" w:rsidRDefault="009344EF" w:rsidP="009344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D0F1B" w:rsidRPr="00651B97">
              <w:rPr>
                <w:rFonts w:ascii="Times New Roman" w:hAnsi="Times New Roman" w:cs="Times New Roman"/>
                <w:color w:val="auto"/>
              </w:rPr>
              <w:t>бытов</w:t>
            </w:r>
            <w:r w:rsidRPr="00651B97">
              <w:rPr>
                <w:rFonts w:ascii="Times New Roman" w:hAnsi="Times New Roman" w:cs="Times New Roman"/>
                <w:color w:val="auto"/>
              </w:rPr>
              <w:t>ая</w:t>
            </w:r>
            <w:r w:rsidR="00CD0F1B" w:rsidRPr="00651B97">
              <w:rPr>
                <w:rFonts w:ascii="Times New Roman" w:hAnsi="Times New Roman" w:cs="Times New Roman"/>
                <w:color w:val="auto"/>
              </w:rPr>
              <w:t xml:space="preserve">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5214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 (ровная поверхность)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авильон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Мар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Плющенко (напротив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№ 89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Руденок Александр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028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Хозтова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8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уленок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Наталья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лдаш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44EF" w:rsidRPr="00651B97" w:rsidRDefault="00CD0F1B" w:rsidP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ит</w:t>
            </w:r>
            <w:r w:rsidR="009344EF" w:rsidRPr="00651B97">
              <w:rPr>
                <w:rFonts w:ascii="Times New Roman" w:hAnsi="Times New Roman" w:cs="Times New Roman"/>
                <w:color w:val="auto"/>
                <w:lang w:eastAsia="ru-RU"/>
              </w:rPr>
              <w:t>ельные</w:t>
            </w:r>
          </w:p>
          <w:p w:rsidR="00B77876" w:rsidRPr="00651B97" w:rsidRDefault="00CD0F1B" w:rsidP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263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оралл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5DFD" w:rsidRPr="00651B97" w:rsidRDefault="00CD0F1B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пер. Спартака, </w:t>
            </w:r>
          </w:p>
          <w:p w:rsidR="00B77876" w:rsidRPr="00651B97" w:rsidRDefault="00CD0F1B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432B3F">
            <w:pPr>
              <w:spacing w:after="0" w:line="240" w:lineRule="auto"/>
              <w:ind w:hanging="127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 xml:space="preserve"> 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оргунов Евгений Николае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6-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оре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1759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7F0C3B">
            <w:pPr>
              <w:tabs>
                <w:tab w:val="left" w:pos="-120"/>
              </w:tabs>
              <w:spacing w:after="0" w:line="240" w:lineRule="auto"/>
              <w:ind w:left="-17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Городская цветочная баз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алинина, 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20B00" w:rsidP="00720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руглосуточно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 удобрения, хоз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7F0C3B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="004F1903" w:rsidRPr="00651B97">
              <w:rPr>
                <w:rFonts w:ascii="Times New Roman" w:hAnsi="Times New Roman" w:cs="Times New Roman"/>
                <w:color w:val="auto"/>
                <w:lang w:eastAsia="ru-RU"/>
              </w:rPr>
              <w:t>Флора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льдина Оксан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 w:rsidP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A22D95" w:rsidRPr="00651B97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0934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D95" w:rsidRPr="00651B97" w:rsidRDefault="00A22D9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7F0C3B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 w:rsidP="00214D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="00214DC1" w:rsidRPr="00651B97">
              <w:rPr>
                <w:rFonts w:ascii="Times New Roman" w:hAnsi="Times New Roman" w:cs="Times New Roman"/>
                <w:color w:val="auto"/>
                <w:lang w:eastAsia="ru-RU"/>
              </w:rPr>
              <w:t>Московская ярмарка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65CE" w:rsidRPr="00651B97" w:rsidRDefault="00457316" w:rsidP="00E6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  <w:r w:rsidR="00E665CE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2 </w:t>
            </w:r>
          </w:p>
          <w:p w:rsidR="00457316" w:rsidRPr="00651B97" w:rsidRDefault="00457316" w:rsidP="00E6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(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икберов Ч</w:t>
            </w:r>
            <w:r w:rsidR="009675C2" w:rsidRPr="00651B97">
              <w:rPr>
                <w:rFonts w:ascii="Times New Roman" w:hAnsi="Times New Roman" w:cs="Times New Roman"/>
                <w:color w:val="auto"/>
                <w:lang w:eastAsia="ru-RU"/>
              </w:rPr>
              <w:t>е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кез </w:t>
            </w:r>
            <w:r w:rsidR="00D73A65" w:rsidRPr="00651B97">
              <w:rPr>
                <w:rFonts w:ascii="Times New Roman" w:hAnsi="Times New Roman" w:cs="Times New Roman"/>
                <w:color w:val="auto"/>
                <w:lang w:eastAsia="ru-RU"/>
              </w:rPr>
              <w:t>Гюмуш оглы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457316" w:rsidRPr="00651B97" w:rsidRDefault="0045731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 w:rsidP="00D7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дежда </w:t>
            </w:r>
            <w:r w:rsidR="00D73A65" w:rsidRPr="00651B97">
              <w:rPr>
                <w:rFonts w:ascii="Times New Roman" w:hAnsi="Times New Roman" w:cs="Times New Roman"/>
                <w:color w:val="auto"/>
                <w:lang w:eastAsia="ru-RU"/>
              </w:rPr>
              <w:t>и обувь для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всей семь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7D2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04049531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7316" w:rsidRPr="00651B97" w:rsidRDefault="0045731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7F0C3B">
            <w:pPr>
              <w:spacing w:after="0" w:line="240" w:lineRule="auto"/>
              <w:ind w:left="-57" w:right="-17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675C2" w:rsidP="009675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Мир одежды</w:t>
            </w:r>
            <w:r w:rsidR="009D077B"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9D077B" w:rsidRPr="00651B97" w:rsidRDefault="009D077B" w:rsidP="009D07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78 </w:t>
            </w:r>
          </w:p>
          <w:p w:rsidR="009D077B" w:rsidRPr="00651B97" w:rsidRDefault="009D077B" w:rsidP="00D73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(</w:t>
            </w:r>
            <w:r w:rsidR="00D73A65" w:rsidRPr="00651B97">
              <w:rPr>
                <w:rFonts w:ascii="Times New Roman" w:hAnsi="Times New Roman" w:cs="Times New Roman"/>
                <w:color w:val="auto"/>
                <w:lang w:eastAsia="ru-RU"/>
              </w:rPr>
              <w:t>Торговый центр, 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9675C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икберов Ч</w:t>
            </w:r>
            <w:r w:rsidR="009675C2" w:rsidRPr="00651B97">
              <w:rPr>
                <w:rFonts w:ascii="Times New Roman" w:hAnsi="Times New Roman" w:cs="Times New Roman"/>
                <w:color w:val="auto"/>
                <w:lang w:eastAsia="ru-RU"/>
              </w:rPr>
              <w:t>е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кез </w:t>
            </w:r>
            <w:r w:rsidR="00D73A65" w:rsidRPr="00651B97">
              <w:rPr>
                <w:rFonts w:ascii="Times New Roman" w:hAnsi="Times New Roman" w:cs="Times New Roman"/>
                <w:color w:val="auto"/>
                <w:lang w:eastAsia="ru-RU"/>
              </w:rPr>
              <w:t>Гюмуш оглы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9D077B" w:rsidRPr="00651B97" w:rsidRDefault="009D077B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дежда </w:t>
            </w:r>
            <w:r w:rsidR="00D73A65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 обувь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ля всей семь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04049531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77B" w:rsidRPr="00651B97" w:rsidRDefault="009D077B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9675C2">
        <w:trPr>
          <w:trHeight w:val="8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емейный ценопа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CF5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  <w:r w:rsidR="00CF5DFD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осева Наталья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EF0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50-696-22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дежда для всей семь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53473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двальное помещение</w:t>
            </w:r>
          </w:p>
        </w:tc>
      </w:tr>
      <w:tr w:rsidR="00651B97" w:rsidRPr="00651B97" w:rsidTr="009675C2">
        <w:trPr>
          <w:trHeight w:val="20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йматериал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</w:p>
          <w:p w:rsidR="00B77876" w:rsidRPr="00651B97" w:rsidRDefault="00CD0F1B" w:rsidP="00E711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Займищенская, д. 1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лисеенко Александр Михайл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942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0-62</w:t>
            </w:r>
          </w:p>
          <w:p w:rsidR="00942B33" w:rsidRPr="00651B97" w:rsidRDefault="00942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331-84-52</w:t>
            </w:r>
            <w:r w:rsidR="00C0666D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бота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lastRenderedPageBreak/>
              <w:t>вых.-воск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троительные 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059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сть съезд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2F2AA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кан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Багинская,</w:t>
            </w:r>
            <w:r w:rsidR="00F14DB8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ченко Нина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4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4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10-18 </w:t>
            </w:r>
          </w:p>
          <w:p w:rsidR="00DD2DBE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кан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6076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Продукты»</w:t>
            </w:r>
          </w:p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DB8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Гагарина, </w:t>
            </w:r>
          </w:p>
          <w:p w:rsidR="00B77876" w:rsidRPr="00651B97" w:rsidRDefault="00CD0F1B" w:rsidP="00164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1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овиков Сергей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79-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577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577E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1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.00-20.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917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Бытовая хим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 д.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овиков Сергей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79-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ытовая химия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917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ристалл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A74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уль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ладимир Федорович</w:t>
            </w:r>
          </w:p>
          <w:p w:rsidR="00AF57A4" w:rsidRPr="00651B97" w:rsidRDefault="00AF57A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AF57A4" w:rsidRPr="00651B97" w:rsidRDefault="00AF57A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3-32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44-13 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8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DD7AA8" w:rsidP="00DD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0699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орговый центр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Непту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</w:t>
            </w:r>
            <w:r w:rsidR="001F0CD2" w:rsidRPr="00651B97">
              <w:rPr>
                <w:rFonts w:ascii="Times New Roman" w:hAnsi="Times New Roman" w:cs="Times New Roman"/>
                <w:color w:val="auto"/>
                <w:lang w:eastAsia="ru-RU"/>
              </w:rPr>
              <w:t>-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енин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4C588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Реук Владимир Григо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4-3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45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3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4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., хоз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1274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7F0C3B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орговый дом «Юл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1F0CD2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DC3D26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,</w:t>
            </w:r>
          </w:p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1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ердюков Анатолий Владими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57-81 бухг.</w:t>
            </w:r>
          </w:p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,</w:t>
            </w:r>
          </w:p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., хоз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61605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3D26" w:rsidRPr="00651B97" w:rsidRDefault="00DC3D26" w:rsidP="004F190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42EF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«Ами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</w:t>
            </w:r>
            <w:r w:rsidR="000051AE" w:rsidRPr="00651B97">
              <w:rPr>
                <w:rFonts w:ascii="Times New Roman" w:hAnsi="Times New Roman" w:cs="Times New Roman"/>
                <w:color w:val="auto"/>
                <w:lang w:eastAsia="ru-RU"/>
              </w:rPr>
              <w:t>-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енин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плавская Наталия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7-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3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етски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133699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каз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алинина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плавский Никола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ет.</w:t>
            </w:r>
            <w:r w:rsidR="008549E8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дежда, коляски, игруш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5746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Гноми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16E4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вердлов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ороед Лариса Алексее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854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етская одежда, игру</w:t>
            </w:r>
            <w:r w:rsidR="008549E8" w:rsidRPr="00651B97">
              <w:rPr>
                <w:rFonts w:ascii="Times New Roman" w:hAnsi="Times New Roman" w:cs="Times New Roman"/>
                <w:color w:val="auto"/>
                <w:lang w:eastAsia="ru-RU"/>
              </w:rPr>
              <w:t>ш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82620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19E2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B77876" w:rsidRPr="00651B97" w:rsidRDefault="006619E2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C4154C" w:rsidRPr="00651B97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Детский бум</w:t>
            </w:r>
            <w:r w:rsidR="00C4154C"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1F0CD2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6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имоня</w:t>
            </w:r>
          </w:p>
          <w:p w:rsidR="00B77876" w:rsidRPr="00651B97" w:rsidRDefault="00D8209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ег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D8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33-67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B46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етская одежда, игру</w:t>
            </w:r>
            <w:r w:rsidR="008549E8" w:rsidRPr="00651B97">
              <w:rPr>
                <w:rFonts w:ascii="Times New Roman" w:hAnsi="Times New Roman" w:cs="Times New Roman"/>
                <w:color w:val="auto"/>
                <w:lang w:eastAsia="ru-RU"/>
              </w:rPr>
              <w:t>ш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D82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030096542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авильон «Детств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алинина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в районе дома </w:t>
            </w:r>
            <w:r w:rsidR="000051AE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№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ИП  Буштец Елена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Аркад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4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4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анц. товары, детские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игруш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005506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3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 «Элег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,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Фролова Ларис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1-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2,7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икотажные изделия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енская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54530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Изумру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0051AE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т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Ленина, </w:t>
            </w:r>
          </w:p>
          <w:p w:rsidR="00B77876" w:rsidRPr="00651B97" w:rsidRDefault="00CD0F1B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шкалов</w:t>
            </w:r>
          </w:p>
          <w:p w:rsidR="00B77876" w:rsidRPr="00651B97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гей</w:t>
            </w:r>
          </w:p>
          <w:p w:rsidR="00B77876" w:rsidRPr="00651B97" w:rsidRDefault="00CD0F1B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ле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7-4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6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6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2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велир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5008379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DC3D26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Ювелирный салон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Эсте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AE" w:rsidRPr="00651B97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B77876" w:rsidRPr="00651B97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Фейгин Сергей Владими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5-807-08-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велир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240017339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велирный салон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Золотой сти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Александрова, д. 1, пом. 7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Директор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Ерошко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горь Михайлович</w:t>
            </w:r>
          </w:p>
          <w:p w:rsidR="00FE03D4" w:rsidRPr="00651B97" w:rsidRDefault="00FE03D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атаринова Татьяна Станислав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94,9 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6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велирны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2C5F1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  <w:r w:rsidR="001F0CD2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сипенко Олег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4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5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2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анцтовары, 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3394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CF5DF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сипенко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лексей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ег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63-49-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6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6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,воск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Товары для школы и офис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19296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7F0C3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 «Школьны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E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, 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сипенко </w:t>
            </w:r>
          </w:p>
          <w:p w:rsidR="00BE4817" w:rsidRPr="00651B97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лексей </w:t>
            </w:r>
          </w:p>
          <w:p w:rsidR="00BE4817" w:rsidRPr="00651B97" w:rsidRDefault="00BE4817" w:rsidP="00BC1BD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ег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E4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44-89-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E4817" w:rsidRPr="00651B97" w:rsidRDefault="00BE4817" w:rsidP="00BC1BD4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,воск</w:t>
            </w:r>
          </w:p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Товары для школы и офис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19296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4817" w:rsidRPr="00651B97" w:rsidRDefault="00BE4817" w:rsidP="00BC1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CF5DF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«Афродит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B77876" w:rsidRPr="00651B97" w:rsidRDefault="00C4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52-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зьмицкая Ирина Вале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71-64 д.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910234116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,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59833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CF5DFD">
        <w:trPr>
          <w:trHeight w:val="20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7D02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«Лед и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лам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я</w:t>
            </w:r>
            <w:r w:rsidR="001F0CD2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Карпенко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ергей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Алекс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4-62-46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бытовая техника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газовые колон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170003107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3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Квант +»</w:t>
            </w:r>
          </w:p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2C8A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П. Лумумбы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7 офис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Цыганок Сергей Васильевич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Федченко Василий Федо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54-55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1-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рерыв 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елерадио-бытовая 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018084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391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93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</w:t>
            </w:r>
          </w:p>
          <w:p w:rsidR="00B77876" w:rsidRPr="00651B97" w:rsidRDefault="00CD0F1B" w:rsidP="00B736E7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«Классный колбасный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Федченко Василий Федо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54-55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1-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,воск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391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260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</w:t>
            </w:r>
          </w:p>
          <w:p w:rsidR="00B77876" w:rsidRPr="00651B97" w:rsidRDefault="004F1903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«</w:t>
            </w:r>
            <w:hyperlink r:id="rId6" w:tgtFrame="_blank">
              <w:r w:rsidR="00CD0F1B" w:rsidRPr="00651B97">
                <w:rPr>
                  <w:rStyle w:val="ListLabel38"/>
                  <w:color w:val="auto"/>
                  <w:sz w:val="22"/>
                  <w:szCs w:val="22"/>
                </w:rPr>
                <w:t>G</w:t>
              </w:r>
            </w:hyperlink>
            <w:hyperlink r:id="rId7" w:tgtFrame="_blank">
              <w:r w:rsidR="00CD0F1B" w:rsidRPr="00651B97">
                <w:rPr>
                  <w:rStyle w:val="ListLabel38"/>
                  <w:color w:val="auto"/>
                  <w:sz w:val="22"/>
                  <w:szCs w:val="22"/>
                </w:rPr>
                <w:t>ross Haus</w:t>
              </w:r>
            </w:hyperlink>
            <w:r w:rsidR="00CD0F1B" w:rsidRPr="00651B97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B77876" w:rsidRPr="00651B97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DF2F92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</w:t>
            </w:r>
            <w:r w:rsidR="00CD0F1B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Юр. адрес:</w:t>
            </w: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22032, Свердловская обл.,</w:t>
            </w: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г. Нижний Тагил, ул. Трикотажников, д. 3Д</w:t>
            </w: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в г. Клинцы</w:t>
            </w:r>
          </w:p>
          <w:p w:rsidR="00274C15" w:rsidRPr="00651B97" w:rsidRDefault="00CD0F1B" w:rsidP="00982A2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-т Ленина</w:t>
            </w:r>
            <w:r w:rsidR="00982A29" w:rsidRPr="00651B97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B77876" w:rsidRPr="00651B97" w:rsidRDefault="00CD0F1B" w:rsidP="00982A2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Генеральный директор</w:t>
            </w:r>
          </w:p>
          <w:p w:rsidR="00B77876" w:rsidRPr="00651B97" w:rsidRDefault="00B77876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Геймбух</w:t>
            </w: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ндрей Викторович</w:t>
            </w:r>
          </w:p>
          <w:p w:rsidR="00B77876" w:rsidRPr="00651B97" w:rsidRDefault="00B77876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Гриценкова Наталья Вячеслав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(3435) 37-77-77</w:t>
            </w: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(48336)2-77-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00 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вары</w:t>
            </w: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ля офиса и шко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340091150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101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ниг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онкратова Виктория Анато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20-830-14-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257B6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B77876" w:rsidRPr="00651B97" w:rsidRDefault="00B77876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,воск</w:t>
            </w: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Книги </w:t>
            </w:r>
          </w:p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97803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PARA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651B97" w:rsidRDefault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емадова Мариол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51B97">
              <w:rPr>
                <w:rFonts w:ascii="Times New Roman" w:hAnsi="Times New Roman" w:cs="Times New Roman"/>
                <w:color w:val="auto"/>
                <w:lang w:val="en-US"/>
              </w:rPr>
              <w:t>8-903-869-48-09</w:t>
            </w:r>
          </w:p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рина Алексеев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00 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B77876" w:rsidRPr="00651B97" w:rsidRDefault="00B77876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Обув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9000403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 необходимости</w:t>
            </w:r>
          </w:p>
        </w:tc>
      </w:tr>
      <w:tr w:rsidR="00651B97" w:rsidRPr="00651B97" w:rsidTr="007F0C3B">
        <w:trPr>
          <w:trHeight w:val="69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  <w:r w:rsidR="00666AAE" w:rsidRPr="00651B97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!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алинина, д. 1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164EE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ницаренко Ирина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53-276-52-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00 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B77876" w:rsidRPr="00651B97" w:rsidRDefault="00B77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Обувь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426864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20B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4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евроокон  «Максифор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. Ленина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1/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Хряпкин Геннадий Леонид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24-97</w:t>
            </w:r>
          </w:p>
          <w:p w:rsidR="00B77876" w:rsidRPr="00651B97" w:rsidRDefault="00B77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зделия из ПВ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374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окон «Русские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ряпкин Геннадий Леонид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зделия из ПВ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374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109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Русские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DF2F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4154C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иреенко Никола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46-75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339-11-22</w:t>
            </w:r>
          </w:p>
          <w:p w:rsidR="005912D1" w:rsidRPr="00651B97" w:rsidRDefault="0059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912D1" w:rsidRPr="00651B97" w:rsidRDefault="005912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рерыв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-14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ыходн.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,</w:t>
            </w:r>
            <w:r w:rsidR="00402C8A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к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6716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бельный салон «Кристи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 w:rsidP="00A12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AE" w:rsidRPr="00651B97" w:rsidRDefault="000051AE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л.</w:t>
            </w:r>
          </w:p>
          <w:p w:rsidR="00B77876" w:rsidRPr="00651B97" w:rsidRDefault="00CD0F1B" w:rsidP="00005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вердлова, д. 14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Ятимова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лена Владимировна</w:t>
            </w:r>
          </w:p>
          <w:p w:rsidR="00B77876" w:rsidRPr="00651B97" w:rsidRDefault="00B7787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42-31-5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1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тор, пят.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,вос.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понед.-выход.</w:t>
            </w:r>
          </w:p>
          <w:p w:rsidR="00547F5C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перерыв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3996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Меб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«-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игель Светлана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46-58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3-69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0-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0C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6010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Меб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1F0CD2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104F9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рченко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ей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6C0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99-10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934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ебел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08406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«Кухни»</w:t>
            </w:r>
          </w:p>
          <w:p w:rsidR="00692A9F" w:rsidRPr="00651B97" w:rsidRDefault="00692A9F" w:rsidP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DA3BA1" w:rsidRPr="00651B97" w:rsidRDefault="007220C9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З</w:t>
            </w:r>
            <w:r w:rsidR="00692A9F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орового сн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DF2F92" w:rsidRPr="00651B97">
              <w:rPr>
                <w:rFonts w:ascii="Times New Roman" w:hAnsi="Times New Roman" w:cs="Times New Roman"/>
                <w:color w:val="auto"/>
                <w:lang w:eastAsia="ru-RU"/>
              </w:rPr>
              <w:t>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92A9F" w:rsidRPr="00651B97" w:rsidRDefault="00692A9F" w:rsidP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</w:t>
            </w:r>
            <w:r w:rsidR="001F0CD2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Пушкина, </w:t>
            </w:r>
          </w:p>
          <w:p w:rsidR="00B77876" w:rsidRPr="00651B97" w:rsidRDefault="00692A9F" w:rsidP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692A9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ьховская 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7220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96-10-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2</w:t>
            </w:r>
            <w:r w:rsidR="00CD0F1B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Вос.</w:t>
            </w:r>
          </w:p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бель, кухни</w:t>
            </w:r>
            <w:r w:rsidR="007220C9" w:rsidRPr="00651B97">
              <w:rPr>
                <w:rFonts w:ascii="Times New Roman" w:hAnsi="Times New Roman" w:cs="Times New Roman"/>
                <w:color w:val="auto"/>
                <w:lang w:eastAsia="ru-RU"/>
              </w:rPr>
              <w:t>, принадлежности для здорового с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692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651926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7876" w:rsidRPr="00651B97" w:rsidRDefault="00CD0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4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УЮ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л. Кали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д. 1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мяков Виктор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73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б, воскрес.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юстр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4493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еконд-хен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Пушк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-А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Тимошенко Ирина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ыходн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ре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Одежд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6742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 необходимости</w:t>
            </w:r>
          </w:p>
        </w:tc>
      </w:tr>
      <w:tr w:rsidR="00651B97" w:rsidRPr="00651B97" w:rsidTr="007F0C3B">
        <w:trPr>
          <w:trHeight w:val="8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5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рофе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F0CD2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ончарова Татьян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43-18-53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им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. воск.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14048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газин «Ивуш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F0CD2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ронштадтская, 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менок 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тон Олег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ED4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0-697-46-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, пиво и пивные напи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01669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Двери Ок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F0CD2" w:rsidP="00C93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 w:rsidP="00C93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631E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кулич </w:t>
            </w:r>
            <w:r w:rsidR="007631E7" w:rsidRPr="00651B97">
              <w:rPr>
                <w:rFonts w:ascii="Times New Roman" w:hAnsi="Times New Roman" w:cs="Times New Roman"/>
                <w:color w:val="auto"/>
                <w:lang w:eastAsia="ru-RU"/>
              </w:rPr>
              <w:t>Роман Ром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9-9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71-02-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вери, ок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631E7" w:rsidP="00763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120403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0575C1" w:rsidRPr="00651B97" w:rsidRDefault="004C5887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Вираж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+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али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утник Викто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шины, авто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0906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13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томагазин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Автомарке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Ветошко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Яна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54-9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ббота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оскрес.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втозапчасти, авто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321114429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 требуется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качковская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-Г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риленко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лери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44-05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 воск.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Шины, диски, аккумулятор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220000376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4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ймастер</w:t>
            </w:r>
            <w:r w:rsidR="004C5887"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Свердлова </w:t>
            </w:r>
          </w:p>
          <w:p w:rsidR="000575C1" w:rsidRPr="00651B97" w:rsidRDefault="000575C1" w:rsidP="0027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умаков Эдуард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40-93-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оскр.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ит.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4684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F0CD2" w:rsidP="001F0C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Скачковская, д. 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ерезина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.,воскр.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о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6991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1F0CD2">
        <w:trPr>
          <w:trHeight w:val="3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99103D" w:rsidRPr="00651B97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991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Парковая, д. 13</w:t>
            </w:r>
          </w:p>
          <w:p w:rsidR="0012463C" w:rsidRPr="00651B97" w:rsidRDefault="0012463C" w:rsidP="009910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(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ерезина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.,воскр.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о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6991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4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6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99103D" w:rsidRPr="00651B97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Мир обое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Парковая, д. 13</w:t>
            </w:r>
          </w:p>
          <w:p w:rsidR="0012463C" w:rsidRPr="00651B97" w:rsidRDefault="0012463C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(3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иреенко Андрей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.,воскр.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о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12463C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030299292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103D" w:rsidRPr="00651B97" w:rsidRDefault="0099103D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607E7E"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ютный дом»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Займищенская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5-а</w:t>
            </w:r>
          </w:p>
          <w:p w:rsidR="000575C1" w:rsidRPr="00651B97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ен. директор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адочникова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льга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етровна </w:t>
            </w:r>
          </w:p>
          <w:p w:rsidR="00607E7E" w:rsidRPr="00651B97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607E7E" w:rsidRPr="00651B97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Чещевой Владимир Николаевич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Гл. бухг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 Нина Леонид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30E7F" w:rsidRPr="00651B97" w:rsidRDefault="00C30E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-77-37</w:t>
            </w:r>
          </w:p>
          <w:p w:rsidR="00CD41E2" w:rsidRPr="00651B97" w:rsidRDefault="00CD41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-77-27</w:t>
            </w:r>
          </w:p>
          <w:p w:rsidR="000575C1" w:rsidRPr="00651B97" w:rsidRDefault="00C30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ухг.</w:t>
            </w:r>
          </w:p>
          <w:p w:rsidR="00C30E7F" w:rsidRPr="00651B97" w:rsidRDefault="00C30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-77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 w:rsidP="00D6550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C749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 w:rsidP="00D6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бель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0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380238619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0575C1" w:rsidRPr="00651B97" w:rsidRDefault="000575C1" w:rsidP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</w:t>
            </w:r>
            <w:r w:rsidR="00607E7E"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йХата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Займищенская, д. 1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ещевой Василий Николаевич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607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-77-27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  <w:r w:rsidR="007C749A"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7C74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ительные товар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07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38068417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607E7E" w:rsidRPr="00651B97" w:rsidRDefault="00607E7E" w:rsidP="00607E7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Аквамари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Займищенская, д. 1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лободчикова Татьяна Владими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-77-27</w:t>
            </w:r>
          </w:p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93862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7E7E" w:rsidRPr="00651B97" w:rsidRDefault="00607E7E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Уютный дом</w:t>
            </w:r>
          </w:p>
          <w:p w:rsidR="007C749A" w:rsidRPr="00651B97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Виктор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0D4B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-т Ленина, 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Чещевой Владимир Николаевич</w:t>
            </w:r>
          </w:p>
          <w:p w:rsidR="007C749A" w:rsidRPr="00651B97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-77-37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2-77-27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ухг.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-77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0,0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0,0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бель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380238619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49A" w:rsidRPr="00651B97" w:rsidRDefault="005821D3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7C749A" w:rsidRPr="00651B97" w:rsidRDefault="007C749A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омфор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Рябко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3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жант Наталья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08-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9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суб.,воск.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Электротовары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6081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вточехл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Романцевич Наталья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032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9-292-66-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 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A96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чехлы и авто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Продук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E0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Александрова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ищенко Валери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80-319-66-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E05B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7100068049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«Сантехника у Дмитриевича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4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Власов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Николай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митрие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3203001432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4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4F1903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7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0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жик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5-102-92-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добр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553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 w:rsidP="00B76AB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 и 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жик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 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553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F0C3B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6989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  <w:r w:rsidR="00643BCF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Зайцев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е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2-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7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., воск.</w:t>
            </w:r>
          </w:p>
          <w:p w:rsidR="000575C1" w:rsidRPr="00651B97" w:rsidRDefault="00DA7A39" w:rsidP="00DA7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товары, семена,  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00610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4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Vale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ri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Советская, д. 1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мрик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рина Вита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ыход.-пон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дежда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568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 «Вираж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 w:rsidP="007F5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 w:rsidP="007F5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ожемяко Александр Пет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23-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4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982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Запчасти для иномар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Пушкина, </w:t>
            </w:r>
          </w:p>
          <w:p w:rsidR="000575C1" w:rsidRPr="00651B97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ороед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ндрей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0-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, люст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201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втозапчаст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номарев Анатолий Павл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48-44 д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втозапчасти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расная Площадь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юрко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ег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н.,пятн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б., 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1F4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502963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1F4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юстендилская, 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урьев Виталий Евген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30-728-20-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61675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втодокто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</w:t>
            </w:r>
            <w:r w:rsidR="00643BCF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онюшенко Елена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льинич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5-809-80-6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7924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8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8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Котлет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D3BF8" w:rsidP="00402C8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 xml:space="preserve">л. П. Лумумбы, </w:t>
            </w:r>
          </w:p>
          <w:p w:rsidR="000575C1" w:rsidRPr="00651B97" w:rsidRDefault="000575C1" w:rsidP="00402C8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туло</w:t>
            </w:r>
          </w:p>
          <w:p w:rsidR="000575C1" w:rsidRPr="00651B97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Ирина Семе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-80-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воскрес.</w:t>
            </w:r>
          </w:p>
          <w:p w:rsidR="000575C1" w:rsidRPr="00651B97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ясо и мясо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17000424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95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П. Лумумбы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Романишко Владимир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61-4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3-644-30-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укты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9890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уется, ровная поверхность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6A588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Мя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 w:rsidP="00733CA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 w:rsidP="0066038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Хорошаев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ндрей Георги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1-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оскресенье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ыход.-поне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055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ясной Магазин «Мясная лав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5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ондаренко Наталья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вежее 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700860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1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роленко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ри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ячеслав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ясо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2112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9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вежее мяс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юзная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103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м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юрко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андр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E4356" w:rsidP="009E4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="000575C1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="000575C1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вежее 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98059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 подвальное помещение</w:t>
            </w:r>
          </w:p>
        </w:tc>
      </w:tr>
      <w:tr w:rsidR="00651B97" w:rsidRPr="00651B97" w:rsidTr="007F0C3B">
        <w:trPr>
          <w:trHeight w:val="69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D1F" w:rsidRPr="00651B97" w:rsidRDefault="000575C1" w:rsidP="0065450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53428E" w:rsidRPr="00651B97" w:rsidRDefault="000575C1" w:rsidP="00534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Мой </w:t>
            </w:r>
          </w:p>
          <w:p w:rsidR="000575C1" w:rsidRPr="00651B97" w:rsidRDefault="0053428E" w:rsidP="0053428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я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2D1F" w:rsidRPr="00651B97" w:rsidRDefault="00643BCF" w:rsidP="0065450A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Свердлова, </w:t>
            </w:r>
          </w:p>
          <w:p w:rsidR="000575C1" w:rsidRPr="00651B97" w:rsidRDefault="000575C1" w:rsidP="0065450A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зднякова</w:t>
            </w:r>
          </w:p>
          <w:p w:rsidR="0053428E" w:rsidRPr="00651B97" w:rsidRDefault="0053428E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рина</w:t>
            </w:r>
          </w:p>
          <w:p w:rsidR="000575C1" w:rsidRPr="00651B97" w:rsidRDefault="000575C1" w:rsidP="003060A8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485B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яс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38074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060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0575C1" w:rsidRPr="00651B97" w:rsidRDefault="00FF1F26" w:rsidP="00FF1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двальное помещение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Охлажденная кур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танько Сергей Валенти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хлажденное мясо куриц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10148105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Везуви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Скачковская</w:t>
            </w:r>
            <w:r w:rsidR="000D3BF8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орозов Геннадий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336-28-17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75-99-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б., воскр.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ез переры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се для бани и сау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0908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9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Скачковская</w:t>
            </w:r>
            <w:r w:rsidR="000D3BF8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елетко Людмила Алексеевна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Ященко Людмил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7-51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2-35 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66795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9607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E6C7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авильон «Босфо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Парковая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ородавкин Борис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7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2186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2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Вело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апиков Владими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елосипеды, 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612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бельная</w:t>
            </w:r>
          </w:p>
          <w:p w:rsidR="000575C1" w:rsidRPr="00651B97" w:rsidRDefault="000575C1" w:rsidP="00AC0D0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фурнитура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Декабристов, д. 27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аройко Людмила Ю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7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перерыв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ыход.-поне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фурнитура для мебе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9664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абриоле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уденок Александр Петрович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71-71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 для инома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0658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Цве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  <w:r w:rsidR="000D3BF8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Яловой </w:t>
            </w:r>
          </w:p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горь Игор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0B4FE0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0B4FE0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ксессуары для праздника, цве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22651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авильон «Цвет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становоч. Комплекс «Сквер афганцам»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 ул. Мир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П  Реук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  О. П.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FC6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  <w:r w:rsidR="00EA49A7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0B4FE0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="000B4FE0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07567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авильон «Букетная мастерска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Остановоч. комплекс </w:t>
            </w:r>
          </w:p>
          <w:p w:rsidR="000575C1" w:rsidRPr="00651B97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л. 50 лет Октября </w:t>
            </w:r>
          </w:p>
          <w:p w:rsidR="000575C1" w:rsidRPr="00651B97" w:rsidRDefault="000575C1" w:rsidP="00733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(по ул. Октябрьской)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силенко Владимир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ксессуары для праздника, цве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348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Остров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цветов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FC6A05" w:rsidP="00FC6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Октябрьская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вириденко Константин Дмитри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Цве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4719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алон цветов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«Физали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Смеша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Юр. адрес: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243020, г. Новозыбков, ул. 307 Дивизии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21/44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Место нахождения: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Калинина, д. 14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Гикс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Валентина Пав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8(800)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550-58-85 (доб.3)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69-79-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руглосу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Цветы, т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4002348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Ровная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оверхность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10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цветов «Физали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</w:t>
            </w:r>
            <w:r w:rsidR="0012720D" w:rsidRPr="00651B97">
              <w:rPr>
                <w:rFonts w:ascii="Times New Roman" w:hAnsi="Times New Roman" w:cs="Times New Roman"/>
                <w:color w:val="auto"/>
              </w:rPr>
              <w:t>, д.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6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икс </w:t>
            </w:r>
          </w:p>
          <w:p w:rsidR="000575C1" w:rsidRPr="00651B97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лентина Пав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30-828-88-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Цветы, тор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4002348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Ровная поверхность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C509F" w:rsidP="0012720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Flowers house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Мира, </w:t>
            </w:r>
          </w:p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зьмицкая</w:t>
            </w:r>
            <w:r w:rsidR="00005180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Ирина Серг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233-70-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005180" w:rsidP="00005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326AD3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="00326AD3"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="00326AD3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Цветы, авторская флорис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005180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33974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C509F" w:rsidP="0012720D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AAC" w:rsidRPr="00651B97" w:rsidRDefault="00D85AAC" w:rsidP="00326AD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326AD3" w:rsidRPr="00651B97" w:rsidRDefault="00326AD3" w:rsidP="00326AD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Цветочный № 1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326AD3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-т Ленина,</w:t>
            </w:r>
          </w:p>
          <w:p w:rsidR="00326AD3" w:rsidRPr="00651B97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DD2CF7" w:rsidP="0012720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люс Алексе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89-27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F40ED2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F40ED2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326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Цветы, авторская флорист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DD2CF7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7520367225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26AD3" w:rsidRPr="00651B97" w:rsidRDefault="00326AD3" w:rsidP="0012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AAC" w:rsidRPr="00651B97" w:rsidRDefault="00D85AAC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</w:t>
            </w:r>
            <w:r w:rsidR="000D3BF8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ьская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8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утников </w:t>
            </w:r>
          </w:p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тали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1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4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53667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77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утников Александ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4-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оскрес.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6802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Нет 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Магазин «Сан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3BF8" w:rsidRPr="00651B97" w:rsidRDefault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8-е Марта, </w:t>
            </w:r>
          </w:p>
          <w:p w:rsidR="000575C1" w:rsidRPr="00651B97" w:rsidRDefault="00FC6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Емельяненко Юлия Олег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46620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Империя обув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26AD3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силенков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ле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ван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22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8836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900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Империя обуви +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D3BF8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Василенкова 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ле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ван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900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5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0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55768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еконд Хен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юстендилская, 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ниленко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ле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ихайл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7-5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26395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ходится внутри ТЦ на 2 этаже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Зоотовары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4 лап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 w:rsidP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ркелов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ероник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Викто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25114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13D8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Зоо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У Рыбки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9-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тырхунов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гей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рм для животных, товары для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87017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2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Бытовая 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Советская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ирнов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2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ытовая техника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азовые колон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98437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945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Урал»</w:t>
            </w:r>
            <w:r w:rsidR="00D80945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0575C1" w:rsidRPr="00651B97" w:rsidRDefault="00D8094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(ТЦ «Урал»</w:t>
            </w:r>
            <w:r w:rsidR="004F5C40" w:rsidRPr="00651B97">
              <w:rPr>
                <w:rFonts w:ascii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ерезников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ья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4-32-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ело, мото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357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71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Cs/>
                <w:color w:val="auto"/>
                <w:lang w:eastAsia="ru-RU"/>
              </w:rPr>
              <w:t>ТЦ «Детски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0D3BF8" w:rsidP="000D3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Октябрьская, </w:t>
            </w:r>
            <w:r w:rsidR="005072A9"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дведева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25-34; 4-56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6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5072A9" w:rsidRPr="00651B97" w:rsidRDefault="005072A9" w:rsidP="005072A9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,</w:t>
            </w:r>
          </w:p>
          <w:p w:rsidR="005072A9" w:rsidRPr="00651B97" w:rsidRDefault="005072A9" w:rsidP="005072A9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ыт.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42307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2A9" w:rsidRPr="00651B97" w:rsidRDefault="005072A9" w:rsidP="005072A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Окна, двер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здаль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н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ихайл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б., воск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кна, двер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81495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Двер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 w:rsidP="00643BCF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лесников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атья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понед.-вы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вер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3084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3C5B00">
        <w:trPr>
          <w:trHeight w:val="30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E6F" w:rsidRPr="00651B97" w:rsidRDefault="003C509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17.</w:t>
            </w:r>
          </w:p>
          <w:p w:rsidR="00262E6F" w:rsidRPr="00651B97" w:rsidRDefault="00262E6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62E6F" w:rsidRPr="00651B97" w:rsidRDefault="00262E6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38E1" w:rsidRPr="00651B97" w:rsidRDefault="00262E6F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8</w:t>
            </w:r>
            <w:r w:rsidR="009D38E1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D38E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38E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38E1" w:rsidRPr="00651B97" w:rsidRDefault="009D38E1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9.</w:t>
            </w:r>
          </w:p>
          <w:p w:rsidR="009D38E1" w:rsidRPr="00651B97" w:rsidRDefault="009D38E1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9D38E1" w:rsidRPr="00651B97" w:rsidRDefault="009D38E1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44A00" w:rsidRPr="00651B97" w:rsidRDefault="009D38E1" w:rsidP="009D38E1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Электромир»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Электромир»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ехномир»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ехно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3C5B00" w:rsidRPr="00651B97" w:rsidRDefault="003C5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102</w:t>
            </w:r>
          </w:p>
          <w:p w:rsidR="000575C1" w:rsidRPr="00651B97" w:rsidRDefault="00643BCF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Бессарабов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  <w:p w:rsidR="000575C1" w:rsidRPr="00651B97" w:rsidRDefault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Бессарабова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  <w:p w:rsidR="000575C1" w:rsidRPr="00651B97" w:rsidRDefault="00643BCF" w:rsidP="00643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Октябрьская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9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зор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андр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44-34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35-43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0-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0,7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4,5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,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6,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7,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электротовар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электроинструмент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электроинстру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59513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53428E" w:rsidRPr="00651B97" w:rsidRDefault="00534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Автозапчасти У Петрович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A664F0" w:rsidP="00DA7D02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Ворошилова, д. 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цепуро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231-00-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1933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2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A664F0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</w:t>
            </w:r>
          </w:p>
          <w:p w:rsidR="000575C1" w:rsidRPr="00651B97" w:rsidRDefault="000575C1" w:rsidP="003B05E4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орошко</w:t>
            </w:r>
          </w:p>
          <w:p w:rsidR="00596213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5-177-11-8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78963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6698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авильон Сладко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A664F0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 (автобусная остановка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213" w:rsidRPr="00651B97" w:rsidRDefault="000575C1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орошко </w:t>
            </w:r>
            <w:r w:rsidR="00596213"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A664F0" w:rsidP="00A664F0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9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213" w:rsidRPr="00651B97" w:rsidRDefault="000575C1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орошко </w:t>
            </w:r>
            <w:r w:rsidR="00596213"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Мини-пекарня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A664F0" w:rsidP="00A664F0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213" w:rsidRPr="00651B97" w:rsidRDefault="000575C1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орошко </w:t>
            </w:r>
            <w:r w:rsidR="00596213"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Викторо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Мини-пекарня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</w:rPr>
              <w:t>ул. Ворошилова, д. 3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213" w:rsidRPr="00651B97" w:rsidRDefault="000575C1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орошко </w:t>
            </w:r>
            <w:r w:rsidR="00596213"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Мир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107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213" w:rsidRPr="00651B97" w:rsidRDefault="000575C1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орошко </w:t>
            </w:r>
            <w:r w:rsidR="00596213"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лад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0D4B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6213" w:rsidRPr="00651B97" w:rsidRDefault="000575C1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Горошко </w:t>
            </w:r>
            <w:r w:rsidR="00596213"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ия</w:t>
            </w:r>
          </w:p>
          <w:p w:rsidR="000575C1" w:rsidRPr="00651B97" w:rsidRDefault="00596213" w:rsidP="00596213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«Спарта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C934F9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Октябрьская, д.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 xml:space="preserve">Горошко 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аталия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ндитерск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8257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1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е треб.</w:t>
            </w:r>
          </w:p>
        </w:tc>
      </w:tr>
      <w:tr w:rsidR="00651B97" w:rsidRPr="00651B97" w:rsidTr="007F0C3B">
        <w:trPr>
          <w:trHeight w:val="9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3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Инструмен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276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Дзержинского</w:t>
            </w:r>
            <w:r w:rsidR="007276BA" w:rsidRPr="00651B97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нтоненко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ей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10-18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6</w:t>
            </w:r>
          </w:p>
          <w:p w:rsidR="000575C1" w:rsidRPr="00651B97" w:rsidRDefault="000575C1" w:rsidP="00D7573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</w:t>
            </w:r>
            <w:r w:rsidR="00062489" w:rsidRPr="00651B97">
              <w:rPr>
                <w:rFonts w:ascii="Times New Roman" w:hAnsi="Times New Roman" w:cs="Times New Roman"/>
                <w:color w:val="auto"/>
                <w:lang w:eastAsia="ru-RU"/>
              </w:rPr>
              <w:t>кр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-выход</w:t>
            </w:r>
            <w:r w:rsidR="00D7573F" w:rsidRPr="00651B97">
              <w:rPr>
                <w:rFonts w:ascii="Times New Roman" w:hAnsi="Times New Roman" w:cs="Times New Roman"/>
                <w:color w:val="auto"/>
                <w:lang w:eastAsia="ru-RU"/>
              </w:rPr>
              <w:t>н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нструме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2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Парковая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рячков 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гей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2-85</w:t>
            </w:r>
          </w:p>
          <w:p w:rsidR="00771D5E" w:rsidRPr="00651B97" w:rsidRDefault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4-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10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0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ительно-отделочные материалы, ламинат, кровл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72660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йло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Парковая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йло</w:t>
            </w:r>
          </w:p>
          <w:p w:rsidR="00850FB4" w:rsidRPr="00651B97" w:rsidRDefault="000575C1" w:rsidP="00850FB4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Н. М.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8(4832)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-77-77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22-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9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 9-18</w:t>
            </w:r>
          </w:p>
          <w:p w:rsidR="00771D5E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.</w:t>
            </w:r>
          </w:p>
          <w:p w:rsidR="000575C1" w:rsidRPr="00651B97" w:rsidRDefault="000575C1" w:rsidP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9-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оит. 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м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териалы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771D5E" w:rsidRPr="00651B97" w:rsidRDefault="00771D5E" w:rsidP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ерамическая плитка, 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117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. Ардонь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Новая,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C14CC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Крячкова </w:t>
            </w:r>
          </w:p>
          <w:p w:rsidR="00600D01" w:rsidRPr="00651B97" w:rsidRDefault="00600D0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н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-00-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троит. 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м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териалы</w:t>
            </w:r>
            <w:r w:rsidR="00771D5E" w:rsidRPr="00651B97">
              <w:rPr>
                <w:rFonts w:ascii="Times New Roman" w:hAnsi="Times New Roman" w:cs="Times New Roman"/>
                <w:color w:val="auto"/>
                <w:lang w:eastAsia="ru-RU"/>
              </w:rPr>
              <w:t>,</w:t>
            </w:r>
          </w:p>
          <w:p w:rsidR="00771D5E" w:rsidRPr="00651B97" w:rsidRDefault="00771D5E" w:rsidP="00771D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зготовления изделий из оцинкованной ста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7215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Што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Советская,</w:t>
            </w:r>
          </w:p>
          <w:p w:rsidR="000575C1" w:rsidRPr="00651B97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теко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али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ртьер.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9294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штор «Эльче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Пушкина, </w:t>
            </w:r>
          </w:p>
          <w:p w:rsidR="007276BA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33А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(ТД «Мир»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 й этаж</w:t>
            </w:r>
            <w:r w:rsidR="007276BA" w:rsidRPr="00651B97">
              <w:rPr>
                <w:rFonts w:ascii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0969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унев </w:t>
            </w:r>
          </w:p>
          <w:p w:rsidR="00500969" w:rsidRPr="00651B97" w:rsidRDefault="00500969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горь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9-195-74-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 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ртьер.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1538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Штор-гра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3B0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3B05E4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Октябрьская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харева Татья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74-77-12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47-34-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A5E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A5EAF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3A5EAF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ртьера,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04050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Штор-гра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-т Ленина, д.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харева Татья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74-77-12</w:t>
            </w:r>
          </w:p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47-34-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ртьера, ткани, тюль, фурниту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04050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5EAF" w:rsidRPr="00651B97" w:rsidRDefault="003A5EAF" w:rsidP="00B50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99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3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йл-Маркет «Автозапчасти для иномар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льников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0575C1" w:rsidRPr="00651B97" w:rsidRDefault="000575C1" w:rsidP="007747EF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0-358-63-28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3-292-85-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9-17 воскрес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3203019582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Новигато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Плющенко, </w:t>
            </w:r>
          </w:p>
          <w:p w:rsidR="000575C1" w:rsidRPr="00651B97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осов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ри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39-72-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в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128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D38E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Лесно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. Ардонь, </w:t>
            </w:r>
          </w:p>
          <w:p w:rsidR="000575C1" w:rsidRPr="00651B97" w:rsidRDefault="000575C1" w:rsidP="00C934F9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. Стародубская, д. 1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осов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вгений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51929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Белорусская о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Пушкина,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федов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ихаил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5-100-38-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., 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40019114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Закут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Калинин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олгая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нтонина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Федос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6-699-39-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07176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356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10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ершков Олег</w:t>
            </w:r>
          </w:p>
          <w:p w:rsidR="000575C1" w:rsidRPr="00651B97" w:rsidRDefault="000575C1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234-17-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C50ED2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добр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539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 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ind w:left="-127" w:firstLine="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01869">
            <w:pPr>
              <w:spacing w:after="0" w:line="240" w:lineRule="auto"/>
              <w:ind w:left="-127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Шилов </w:t>
            </w:r>
            <w:r w:rsidR="00B01869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   </w:t>
            </w:r>
            <w:r w:rsidR="0038453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  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лександр </w:t>
            </w:r>
            <w:r w:rsidR="00B01869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 </w:t>
            </w:r>
            <w:r w:rsidR="0038453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D15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втозапчасти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1406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Двойняш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 w:rsidP="0068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д.13 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ронцова Тамар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51-62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6-503-57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307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пецодеж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  <w:r w:rsidR="00F265FA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684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укьяненко Александр Андр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н.-пятн</w:t>
            </w:r>
            <w:r w:rsidR="00CF3505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перерыв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00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бота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CF3505" w:rsidP="00CF3505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оск.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ых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пец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551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4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-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Profi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Пушкина, </w:t>
            </w:r>
          </w:p>
          <w:p w:rsidR="000575C1" w:rsidRPr="00651B97" w:rsidRDefault="000575C1" w:rsidP="00C93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1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иколаева Татьян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4-8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ффес. косметика для волос, аксессу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56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Зооман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, д. 1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олгая Ольг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овары и корма для животны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168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Времена год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ёвушкина Наталья 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Женская и детская одежда, 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67180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О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LLIN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7747EF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Иванов</w:t>
            </w:r>
          </w:p>
          <w:p w:rsidR="000575C1" w:rsidRPr="00651B97" w:rsidRDefault="000575C1" w:rsidP="007747E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енис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b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ф.косметика для воло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410022995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О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LLIN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747EF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,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Иванов</w:t>
            </w:r>
          </w:p>
          <w:p w:rsidR="000575C1" w:rsidRPr="00651B97" w:rsidRDefault="000575C1" w:rsidP="007747EF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енис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b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ф.косметика для воло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410022995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«Витекс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3B05E4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утова Еле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елорусская косметика, 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1005982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  Да 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50AF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Продукты</w:t>
            </w:r>
            <w:r w:rsidR="003B05E4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Алла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, д. 1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Вячина Нина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-75-53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00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.,  продук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516589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йматериалы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3B0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3B05E4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Октябрьская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9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533AB" w:rsidRPr="00651B97" w:rsidRDefault="007533AB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П Жмурин </w:t>
            </w:r>
          </w:p>
          <w:p w:rsidR="007533AB" w:rsidRPr="00651B97" w:rsidRDefault="007533AB" w:rsidP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. В.</w:t>
            </w:r>
          </w:p>
          <w:p w:rsidR="007533AB" w:rsidRPr="00651B97" w:rsidRDefault="007533A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лесникова Ольг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0-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9-17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тделочные 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8120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Мойдоды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733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</w:t>
            </w:r>
            <w:r w:rsidR="009C30A9" w:rsidRPr="00651B97">
              <w:rPr>
                <w:rFonts w:ascii="Times New Roman" w:hAnsi="Times New Roman" w:cs="Times New Roman"/>
                <w:color w:val="auto"/>
                <w:lang w:eastAsia="ru-RU"/>
              </w:rPr>
              <w:t>Советская, д. 5</w:t>
            </w:r>
          </w:p>
          <w:p w:rsidR="009C30A9" w:rsidRPr="00651B97" w:rsidRDefault="009C30A9" w:rsidP="00733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стерова Валерия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нтехник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ыт.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378650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Бригад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374801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Юрид. адрес</w:t>
            </w:r>
          </w:p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Московская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82-А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 xml:space="preserve">в г. Клинцы </w:t>
            </w:r>
          </w:p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Первомайская, д. 3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ИП Дивненко Валерий Васильевич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Тетерева Наталья Александров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4-21-4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оскрес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и.материалы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.товар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Эл.товары, быт химия, 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200375701</w:t>
            </w:r>
          </w:p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2220017256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5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агазин «Свой» 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7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. Займище, ул. Белорусская, д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оловко Надежда 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337-12-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44825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кан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374801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-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д. 4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Боблак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иктор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7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10-16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.10-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Ткани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69202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 необходимости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Обув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374801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риволап Виктор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 w:rsidP="00402C8A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 воск.</w:t>
            </w:r>
          </w:p>
          <w:p w:rsidR="000575C1" w:rsidRPr="00651B97" w:rsidRDefault="000575C1" w:rsidP="00402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60952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Обувной ми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Пушкина, 31/2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риволап Виктор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3A3" w:rsidRPr="00651B97" w:rsidRDefault="00AA63A3" w:rsidP="00AA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AA63A3" w:rsidRPr="00651B97" w:rsidRDefault="00AA63A3" w:rsidP="00AA63A3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</w:t>
            </w:r>
            <w:r w:rsidR="00353E20"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</w:t>
            </w:r>
          </w:p>
          <w:p w:rsidR="000575C1" w:rsidRPr="00651B97" w:rsidRDefault="00AA63A3" w:rsidP="00AA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60952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Персо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, д. 7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укашов Александр Борис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Женская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24623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Ц «Московски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егин Александр Сергеевич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color w:val="auto"/>
                <w:u w:val="single"/>
                <w:lang w:eastAsia="ru-RU"/>
              </w:rPr>
              <w:t>Директор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Сехина Анастасия Александровна - 4-01-9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1-95-Директор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24-09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Администр. ТЦ</w:t>
            </w:r>
          </w:p>
          <w:p w:rsidR="000575C1" w:rsidRPr="00651B97" w:rsidRDefault="000575C1" w:rsidP="004E2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231-31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18 965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8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товары, 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09211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Ц «Корон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, д. 8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азаренко Дмитрий Фед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5-175-90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 Группа товар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80082070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Мир детств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Пушк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аукина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идия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ихайловна</w:t>
            </w:r>
          </w:p>
          <w:p w:rsidR="00CF410E" w:rsidRPr="00651B97" w:rsidRDefault="00CF410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Юрочка Любовь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(4832)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-51-07</w:t>
            </w:r>
          </w:p>
          <w:p w:rsidR="00CF410E" w:rsidRPr="00651B97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CF410E" w:rsidRPr="00651B97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5-81</w:t>
            </w:r>
          </w:p>
          <w:p w:rsidR="000575C1" w:rsidRPr="00651B97" w:rsidRDefault="00CF410E" w:rsidP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840-69-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етски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3018755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6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Ц «Мир детств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967C31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CF410E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Пушкина,</w:t>
            </w:r>
          </w:p>
          <w:p w:rsidR="00CF410E" w:rsidRPr="00651B97" w:rsidRDefault="00CF410E" w:rsidP="00467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33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 w:rsidP="00467588">
            <w:pPr>
              <w:spacing w:after="0" w:line="240" w:lineRule="auto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Собственник</w:t>
            </w:r>
          </w:p>
          <w:p w:rsidR="00CF410E" w:rsidRPr="00651B97" w:rsidRDefault="00CF410E" w:rsidP="00467588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очень Сергей Тимоф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3018755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0E" w:rsidRPr="00651B97" w:rsidRDefault="00CF4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1F43CC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Ц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Торговые ряд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Советская, д. 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01869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дноворченко  Галина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9-35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6-6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, промтовары,  мебель, одежда,</w:t>
            </w:r>
          </w:p>
          <w:p w:rsidR="000575C1" w:rsidRPr="00651B97" w:rsidRDefault="00057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порт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15969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4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портланд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г. Брянск,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Дуки, д. 64, корп. 1, кв. 13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  <w:lang w:eastAsia="ru-RU"/>
              </w:rPr>
              <w:t>г. Клинцы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2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Шестаков Михаил Михайлович</w:t>
            </w:r>
          </w:p>
          <w:p w:rsidR="000575C1" w:rsidRPr="00651B97" w:rsidRDefault="000575C1" w:rsidP="00205CC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Рябов Андре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(4832)-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7-78-04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-70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6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портивны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40802692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портмани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Октябрьская, 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рченко Владимир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603-30-18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80-331-37-7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D21F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портивные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337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уется</w:t>
            </w:r>
          </w:p>
        </w:tc>
      </w:tr>
      <w:tr w:rsidR="00651B97" w:rsidRPr="00651B97" w:rsidTr="007F0C3B">
        <w:trPr>
          <w:trHeight w:val="41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авильон Салон связи «Теле 2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 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Октябрьская</w:t>
            </w:r>
            <w:r w:rsidR="00967C3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,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3-б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(у ЦУМа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лашенко  Александр Гаврил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28-9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 w:rsidP="00547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воск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отовая связь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им кар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7015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99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ибер-Лен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0D4B" w:rsidRPr="00651B97" w:rsidRDefault="00C80D4B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П Зуев </w:t>
            </w:r>
          </w:p>
          <w:p w:rsidR="00C80D4B" w:rsidRPr="00651B97" w:rsidRDefault="00C80D4B" w:rsidP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рий Васильевич</w:t>
            </w:r>
          </w:p>
          <w:p w:rsidR="00C80D4B" w:rsidRPr="00651B97" w:rsidRDefault="00C80D4B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фименко Наталья Вале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19-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ытовая техника, компьюте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B4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2011514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ходится внутри торгового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центр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Smart Book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ило Евгени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en-US"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8-952-960-43-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9-18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.10-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мпьютерная 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40313193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7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йдо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8 март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орлин Виктор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5-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й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553164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авильон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«Крутой фейервер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становоч. комплекс «Сквер афганцам»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 ул. Мир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Гайшинец Валент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9-021-44-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0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ротехническая продукция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3562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авильон </w:t>
            </w: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«</w:t>
            </w:r>
            <w:r w:rsidR="007C660D"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Русский</w:t>
            </w:r>
            <w:r w:rsidRPr="00651B97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Фейервер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т Ленина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П Сарнацкий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гей Сергеевич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енеджер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Бакова Еле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331-55-51</w:t>
            </w:r>
          </w:p>
          <w:p w:rsidR="007C660D" w:rsidRPr="00651B97" w:rsidRDefault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(4832)30-30-78</w:t>
            </w:r>
          </w:p>
          <w:p w:rsidR="007C660D" w:rsidRPr="00651B97" w:rsidRDefault="007C660D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30-820-30-7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ротехническая продукция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2123809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Мир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д. 59-б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ф. 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ршук </w:t>
            </w: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ятн., субб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Калинина, д. 7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ршук </w:t>
            </w: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7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Живое пив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FF4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Ворошилова д. 3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ршук </w:t>
            </w: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Круж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10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Аршук </w:t>
            </w: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ксим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иво, рыб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500449750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651B97" w:rsidRPr="00651B97" w:rsidTr="007F0C3B">
        <w:trPr>
          <w:trHeight w:val="127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«Хозяйствен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Свердлова, 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59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Рудковский Руслан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298-65-6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60-560-20-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</w:t>
            </w:r>
            <w:r w:rsidR="006354F3"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, воскр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овары для садоводчества, семе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48193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98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«Промтовар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. Займище,</w:t>
            </w:r>
          </w:p>
          <w:p w:rsidR="000575C1" w:rsidRPr="00651B97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Скачковская, д. 1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Рудковская Светлана 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суб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р.-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1922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81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8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Exist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ru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  <w:r w:rsidR="00595788"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Бессарабова, 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Мухо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ег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09-09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3379F5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Вос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Запчасти для иномар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340003192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рани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Ворошилова, д. 35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овзель Дмитри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232-25-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18828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ехДо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р-т Ле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гонова Яна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9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инстру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230117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Удачный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Пушк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9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иницына Людмил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C71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52-964-90-4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E543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9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7832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троите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Декабристов, д. 68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игожий Леонид Мордох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0-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ых</w:t>
            </w:r>
            <w:r w:rsidR="008F7B52" w:rsidRPr="00651B97">
              <w:rPr>
                <w:rFonts w:ascii="Times New Roman" w:hAnsi="Times New Roman" w:cs="Times New Roman"/>
                <w:color w:val="auto"/>
                <w:lang w:eastAsia="ru-RU"/>
              </w:rPr>
              <w:t>од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 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троительные материа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3596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 треб.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Сантехника электр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Декабристов, д. 68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217696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игож</w:t>
            </w:r>
            <w:r w:rsidR="00217696" w:rsidRPr="00651B97">
              <w:rPr>
                <w:rFonts w:ascii="Times New Roman" w:hAnsi="Times New Roman" w:cs="Times New Roman"/>
                <w:color w:val="auto"/>
                <w:lang w:eastAsia="ru-RU"/>
              </w:rPr>
              <w:t>ий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="00217696"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твей Леонид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4-60-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="00C7124C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ыход.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б., воск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н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21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203041499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ТЦ «Империя 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V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217696" w:rsidP="00DF3B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Ворошилова, д. 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Реук Владимир Григорьевич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цепуро Викто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7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77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</w:t>
            </w:r>
            <w:r w:rsidR="007633BA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</w:t>
            </w:r>
            <w:r w:rsidR="007633BA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 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90051564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8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Ц «Атриум гол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Октябрьская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2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Ивантей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Елен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омтовары, </w:t>
            </w: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зн. торговля алког. про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410013197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амуфляж у Галины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2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урша Гал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3-868-78-22-Галина</w:t>
            </w:r>
          </w:p>
          <w:p w:rsidR="00013C99" w:rsidRPr="00651B97" w:rsidRDefault="00013C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3-868-78-08 - Александ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рерыв 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дежда камуфля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0037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5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lastRenderedPageBreak/>
              <w:t>19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B635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Военторг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 д. 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Шурша Галина 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3-868-78-22-Галина</w:t>
            </w:r>
          </w:p>
          <w:p w:rsidR="00013C99" w:rsidRPr="00651B97" w:rsidRDefault="00013C99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61-100-09-12 - Дмитр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B63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21769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 w:rsidP="001F43CC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ерерыв 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дежда камуфляж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170000378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408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C80D4B">
        <w:trPr>
          <w:trHeight w:val="139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1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удо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жественный салон «Каменная сказ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Дзержинского, д. 34,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фис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Ересько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арис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2176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63-18-8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увени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11683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 необходимости</w:t>
            </w:r>
          </w:p>
        </w:tc>
      </w:tr>
      <w:tr w:rsidR="00651B97" w:rsidRPr="00651B97" w:rsidTr="007F0C3B">
        <w:trPr>
          <w:trHeight w:val="136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алон дверей и окон «</w:t>
            </w:r>
            <w:r w:rsidRPr="00651B97">
              <w:rPr>
                <w:rFonts w:ascii="Times New Roman" w:hAnsi="Times New Roman" w:cs="Times New Roman"/>
                <w:color w:val="auto"/>
                <w:lang w:val="en-US" w:eastAsia="ru-RU"/>
              </w:rPr>
              <w:t>VEKA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AE7500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л. Дзержинского, д. 34, офис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асильченко Роман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20-862-65-55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00-357-34-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онед.-пятница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суббота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вых.-в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кна, двери, козырьки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жалю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518339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 необходимости</w:t>
            </w:r>
          </w:p>
        </w:tc>
      </w:tr>
      <w:tr w:rsidR="00651B97" w:rsidRPr="00651B97" w:rsidTr="007F0C3B">
        <w:trPr>
          <w:trHeight w:val="28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ind w:left="-57" w:right="-17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пермаркет «Поряд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Юр.</w:t>
            </w:r>
            <w:r w:rsidR="00C80D4B" w:rsidRPr="00651B97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адрес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94018,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 г. Воронеж, ул. Волгоградская, д. 32 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г. Клинцы</w:t>
            </w:r>
          </w:p>
          <w:p w:rsidR="000575C1" w:rsidRPr="00651B97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Дзержинского, д. 5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в г. Воронеж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Дудкина Наталия Николаевна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Директор в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 xml:space="preserve"> г. Клинцы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елая Ольга Владими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8(473)233-00-00 </w:t>
            </w:r>
          </w:p>
          <w:p w:rsidR="000575C1" w:rsidRPr="00651B97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доб. 72-13  </w:t>
            </w:r>
          </w:p>
          <w:p w:rsidR="000575C1" w:rsidRPr="00651B97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(4832) 30-55-03</w:t>
            </w:r>
          </w:p>
          <w:p w:rsidR="000575C1" w:rsidRPr="00651B97" w:rsidRDefault="000575C1" w:rsidP="00791C4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 г. Клинцы</w:t>
            </w:r>
          </w:p>
          <w:p w:rsidR="000575C1" w:rsidRPr="00651B97" w:rsidRDefault="000575C1" w:rsidP="00791C4E">
            <w:pPr>
              <w:pStyle w:val="af0"/>
              <w:rPr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80-316-55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7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-</w:t>
            </w: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вары для дома и дач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6630510339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4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ТЦ «Панорам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Октябрьская, 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78E2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Евтеева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Лидия Пет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51CC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аталья Сергеевна-</w:t>
            </w:r>
            <w:r w:rsidR="002251CC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бухг.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61-002-87-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9721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</w:t>
            </w:r>
            <w:r w:rsidR="0097211C" w:rsidRPr="00651B97">
              <w:rPr>
                <w:rFonts w:ascii="Times New Roman" w:hAnsi="Times New Roman" w:cs="Times New Roman"/>
                <w:color w:val="auto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466592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72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5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рговый центр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 xml:space="preserve">Калинин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5E0D1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ожемяко Александ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49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29828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196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Пряж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л. Мира,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59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Юрченко Ольга Никола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яжа, нит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030053299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812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BF2709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</w:t>
            </w:r>
            <w:r w:rsidR="00BF2709" w:rsidRPr="00651B97">
              <w:rPr>
                <w:rFonts w:ascii="Times New Roman" w:hAnsi="Times New Roman" w:cs="Times New Roman"/>
                <w:color w:val="auto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Жукова,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39/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Лабуз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атьяна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асил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43-97</w:t>
            </w:r>
          </w:p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25-21 бухг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 удобрения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030200539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645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BF2709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</w:t>
            </w:r>
            <w:r w:rsidR="00BF2709"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«Сад-огород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Александрова, 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Шумейко Алексей Иван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53-278-95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874A01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мена, удобрения,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хоз. 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03004682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</w:t>
            </w:r>
          </w:p>
        </w:tc>
      </w:tr>
      <w:tr w:rsidR="00651B97" w:rsidRPr="00651B97" w:rsidTr="007F0C3B">
        <w:trPr>
          <w:trHeight w:val="38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BF2709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9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3C3A04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ТЦ «Галерея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. Кюстендилская, д. 3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иселев Владимир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19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39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</w:t>
            </w:r>
            <w:r w:rsidR="00DF13D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22</w:t>
            </w:r>
            <w:r w:rsidR="00DF13D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товары, 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а</w:t>
            </w:r>
          </w:p>
        </w:tc>
      </w:tr>
      <w:tr w:rsidR="00651B97" w:rsidRPr="00651B97" w:rsidTr="007F0C3B">
        <w:trPr>
          <w:trHeight w:val="111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BF2709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0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Кровля на до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  <w:lang w:eastAsia="ru-RU"/>
              </w:rPr>
              <w:t>л. Скачковская, д. 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Вайсеро 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Серге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8-910-034-56-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DF13D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8</w:t>
            </w:r>
            <w:r w:rsidR="00DF13D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Суббота </w:t>
            </w:r>
          </w:p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9</w:t>
            </w:r>
            <w:r w:rsidR="00DF13D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-16</w:t>
            </w:r>
            <w:r w:rsidR="00DF13D6" w:rsidRPr="00651B97">
              <w:rPr>
                <w:rFonts w:ascii="Times New Roman" w:hAnsi="Times New Roman" w:cs="Times New Roman"/>
                <w:color w:val="auto"/>
                <w:vertAlign w:val="superscript"/>
                <w:lang w:eastAsia="ru-RU"/>
              </w:rPr>
              <w:t>00</w:t>
            </w:r>
          </w:p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воскр.-выхо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еталлочерепица, заб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32540119155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5C1" w:rsidRPr="00651B97" w:rsidRDefault="000575C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нет необх.</w:t>
            </w:r>
          </w:p>
        </w:tc>
      </w:tr>
      <w:tr w:rsidR="00651B97" w:rsidRPr="00651B97" w:rsidTr="007F0C3B">
        <w:trPr>
          <w:trHeight w:val="82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BF2709" w:rsidP="00666AA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1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Золотая рыб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AE750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 xml:space="preserve">р-т Ленина, </w:t>
            </w:r>
          </w:p>
          <w:p w:rsidR="000575C1" w:rsidRPr="00651B97" w:rsidRDefault="000575C1" w:rsidP="00AE750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B1324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ыков Александр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0A6D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15-535-58-9</w:t>
            </w:r>
          </w:p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, продук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40606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0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BF2709" w:rsidP="00BF2709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2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Лир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Част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747E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юзная, </w:t>
            </w:r>
          </w:p>
          <w:p w:rsidR="000575C1" w:rsidRPr="00651B97" w:rsidRDefault="000575C1" w:rsidP="0077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10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CB1324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ереда Виктор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10-331-20-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Перерыв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6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узыкальные инструмент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14300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90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BF2709" w:rsidP="00CE0734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3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агазин «Встреч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 с. Займище, ул. Буденного, </w:t>
            </w:r>
          </w:p>
          <w:p w:rsidR="000575C1" w:rsidRPr="00651B97" w:rsidRDefault="000575C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68-Б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Шурша Дмитри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61-100-09-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00 </w:t>
            </w:r>
            <w:r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укты питан, алкоголь, быт.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1701776718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 необходимости</w:t>
            </w:r>
          </w:p>
        </w:tc>
      </w:tr>
      <w:tr w:rsidR="00651B97" w:rsidRPr="00651B97" w:rsidTr="007F0C3B">
        <w:trPr>
          <w:trHeight w:val="26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BF2709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</w:t>
            </w:r>
            <w:r w:rsidR="00BF2709" w:rsidRPr="00651B97">
              <w:rPr>
                <w:rFonts w:ascii="Times New Roman" w:hAnsi="Times New Roman" w:cs="Times New Roman"/>
                <w:color w:val="auto"/>
              </w:rPr>
              <w:t>4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Магазин «Тиму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7747E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D13A81" w:rsidRPr="00651B97">
              <w:rPr>
                <w:rFonts w:ascii="Times New Roman" w:hAnsi="Times New Roman" w:cs="Times New Roman"/>
                <w:color w:val="auto"/>
              </w:rPr>
              <w:t>Мир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а, </w:t>
            </w:r>
          </w:p>
          <w:p w:rsidR="000575C1" w:rsidRPr="00651B97" w:rsidRDefault="000575C1" w:rsidP="007747EF">
            <w:pPr>
              <w:pStyle w:val="af0"/>
              <w:rPr>
                <w:rFonts w:ascii="Times New Roman" w:hAnsi="Times New Roman" w:cs="Times New Roman"/>
                <w:color w:val="auto"/>
                <w:highlight w:val="white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107-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C0591E" w:rsidP="00C0591E">
            <w:pPr>
              <w:tabs>
                <w:tab w:val="left" w:pos="285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</w:rPr>
              <w:t>Дроздова Наталья Алексе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F0566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06-505-81-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 xml:space="preserve">00 </w:t>
            </w:r>
            <w:r w:rsidRPr="00651B97">
              <w:rPr>
                <w:rFonts w:ascii="Times New Roman" w:hAnsi="Times New Roman" w:cs="Times New Roman"/>
                <w:color w:val="auto"/>
              </w:rPr>
              <w:t>-2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Продукт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C059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101898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72111F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20</w:t>
            </w:r>
            <w:r w:rsidR="0072111F" w:rsidRPr="00651B97">
              <w:rPr>
                <w:rFonts w:ascii="Times New Roman" w:hAnsi="Times New Roman" w:cs="Times New Roman"/>
                <w:color w:val="auto"/>
              </w:rPr>
              <w:t>5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низких цен «Экономь-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967C31" w:rsidP="00967C3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>л. Ворошилова, д.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1324" w:rsidRPr="00651B97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речетова</w:t>
            </w:r>
          </w:p>
          <w:p w:rsidR="00CB1324" w:rsidRPr="00651B97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Вера </w:t>
            </w:r>
          </w:p>
          <w:p w:rsidR="000575C1" w:rsidRPr="00651B97" w:rsidRDefault="000575C1" w:rsidP="00CB132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Иван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CB1324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B69CF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320668463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11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72111F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</w:t>
            </w:r>
            <w:r w:rsidR="0072111F" w:rsidRPr="00651B97">
              <w:rPr>
                <w:rFonts w:ascii="Times New Roman" w:hAnsi="Times New Roman" w:cs="Times New Roman"/>
                <w:color w:val="auto"/>
              </w:rPr>
              <w:t>6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ОПТимист»</w:t>
            </w:r>
          </w:p>
          <w:p w:rsidR="002670C9" w:rsidRPr="00651B97" w:rsidRDefault="002670C9" w:rsidP="00B76B9D">
            <w:pPr>
              <w:pStyle w:val="af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1C0F8E" w:rsidP="00A767C4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Калинина, д. 14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еляев Вадим Ю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20-607-27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8E5539" w:rsidRPr="00651B97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бб., воскрес.</w:t>
            </w:r>
          </w:p>
          <w:p w:rsidR="000575C1" w:rsidRPr="00651B97" w:rsidRDefault="000575C1" w:rsidP="008E5539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ниги,</w:t>
            </w:r>
            <w:r w:rsidR="0071314B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</w:rPr>
              <w:t>учебники, канц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6323331944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11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5E0D11" w:rsidP="0072111F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</w:t>
            </w:r>
            <w:r w:rsidR="0072111F" w:rsidRPr="00651B97">
              <w:rPr>
                <w:rFonts w:ascii="Times New Roman" w:hAnsi="Times New Roman" w:cs="Times New Roman"/>
                <w:color w:val="auto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ОПТимист»</w:t>
            </w:r>
          </w:p>
          <w:p w:rsidR="006F4769" w:rsidRPr="00651B97" w:rsidRDefault="006F4769" w:rsidP="00262E6F">
            <w:pPr>
              <w:pStyle w:val="af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6F4769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49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еляев Вадим Юр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20-607-27-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6F4769" w:rsidRPr="00651B97" w:rsidRDefault="006F4769" w:rsidP="00262E6F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бб., воскрес.</w:t>
            </w:r>
          </w:p>
          <w:p w:rsidR="006F4769" w:rsidRPr="00651B97" w:rsidRDefault="006F4769" w:rsidP="00262E6F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ниги, учебники, канц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6323331944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769" w:rsidRPr="00651B97" w:rsidRDefault="006F4769" w:rsidP="00262E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600B34">
        <w:trPr>
          <w:trHeight w:val="127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72111F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BF2709"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="0072111F"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Дуплет»</w:t>
            </w:r>
          </w:p>
          <w:p w:rsidR="000575C1" w:rsidRPr="00651B97" w:rsidRDefault="001F43CC" w:rsidP="00262FD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(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>ТЦ «Р</w:t>
            </w:r>
            <w:r w:rsidR="00262FD0" w:rsidRPr="00651B97">
              <w:rPr>
                <w:rFonts w:ascii="Times New Roman" w:hAnsi="Times New Roman" w:cs="Times New Roman"/>
                <w:color w:val="auto"/>
              </w:rPr>
              <w:t>ИО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>»</w:t>
            </w:r>
            <w:r w:rsidRPr="00651B97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</w:t>
            </w:r>
            <w:r w:rsidR="00791C4E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B34" w:rsidRPr="00651B97" w:rsidRDefault="000575C1" w:rsidP="00600B3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Карла Маркса,</w:t>
            </w:r>
          </w:p>
          <w:p w:rsidR="000575C1" w:rsidRPr="00651B97" w:rsidRDefault="00082B3D" w:rsidP="00600B34">
            <w:pPr>
              <w:pStyle w:val="af0"/>
              <w:rPr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д. 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600B34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Обыночная Елена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0B34" w:rsidRPr="00651B97" w:rsidRDefault="00600B34" w:rsidP="00DC084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52-965-43-65</w:t>
            </w:r>
          </w:p>
          <w:p w:rsidR="000575C1" w:rsidRPr="00651B97" w:rsidRDefault="000575C1" w:rsidP="00600B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20-830-79-0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EB4657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3A3466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вары для охоты и рыбал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308973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23437B">
        <w:trPr>
          <w:trHeight w:val="191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72111F"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Автомобилис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</w:t>
            </w:r>
            <w:r w:rsidR="005071A1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6AAE" w:rsidRPr="00651B97" w:rsidRDefault="000575C1" w:rsidP="00666AAE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u w:val="single"/>
              </w:rPr>
              <w:t>Юр. адрес: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ул. Кирова, д. 19 </w:t>
            </w:r>
          </w:p>
          <w:p w:rsidR="000575C1" w:rsidRPr="00651B97" w:rsidRDefault="000575C1" w:rsidP="00666AAE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7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Шаповалов Павел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82B3D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0D1E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666AAE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</w:rPr>
              <w:t>суб.,</w:t>
            </w:r>
            <w:r w:rsidR="00082B3D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17553" w:rsidRPr="00651B97">
              <w:rPr>
                <w:rFonts w:ascii="Times New Roman" w:hAnsi="Times New Roman" w:cs="Times New Roman"/>
                <w:color w:val="auto"/>
              </w:rPr>
              <w:t>воск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575C1" w:rsidRPr="00651B97" w:rsidRDefault="000575C1" w:rsidP="000D1E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59773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01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B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вадебный салон «Версаль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</w:t>
            </w:r>
            <w:r w:rsidR="005071A1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0D3" w:rsidRPr="00651B97" w:rsidRDefault="009C193A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пр-т 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 xml:space="preserve">Ленина, </w:t>
            </w:r>
          </w:p>
          <w:p w:rsidR="000575C1" w:rsidRPr="00651B97" w:rsidRDefault="000575C1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</w:t>
            </w:r>
            <w:r w:rsidR="001450D3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0D3" w:rsidRPr="00651B97" w:rsidRDefault="000575C1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Рожнова</w:t>
            </w:r>
            <w:r w:rsidR="001450D3" w:rsidRPr="00651B97">
              <w:rPr>
                <w:rFonts w:ascii="Times New Roman" w:hAnsi="Times New Roman" w:cs="Times New Roman"/>
                <w:color w:val="auto"/>
              </w:rPr>
              <w:t xml:space="preserve"> Кристина</w:t>
            </w:r>
          </w:p>
          <w:p w:rsidR="000575C1" w:rsidRPr="00651B97" w:rsidRDefault="001450D3" w:rsidP="001450D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15-806-05-2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80D4B" w:rsidRPr="00651B97" w:rsidRDefault="00C80D4B" w:rsidP="00D734E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онед – выход.</w:t>
            </w:r>
          </w:p>
          <w:p w:rsidR="00C80D4B" w:rsidRPr="00651B97" w:rsidRDefault="00C80D4B" w:rsidP="00D734E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т., среда</w:t>
            </w:r>
          </w:p>
          <w:p w:rsidR="00D734ED" w:rsidRPr="00651B97" w:rsidRDefault="000575C1" w:rsidP="00D734ED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C80D4B" w:rsidRPr="00651B97" w:rsidRDefault="00C80D4B" w:rsidP="00D734E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ерерыв</w:t>
            </w:r>
          </w:p>
          <w:p w:rsidR="00C80D4B" w:rsidRPr="00651B97" w:rsidRDefault="00C80D4B" w:rsidP="00D734E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D17553" w:rsidRPr="00651B97" w:rsidRDefault="00D17553" w:rsidP="00D734E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б.,в</w:t>
            </w:r>
            <w:r w:rsidR="000575C1" w:rsidRPr="00651B97">
              <w:rPr>
                <w:rFonts w:ascii="Times New Roman" w:hAnsi="Times New Roman" w:cs="Times New Roman"/>
                <w:color w:val="auto"/>
              </w:rPr>
              <w:t>оск.</w:t>
            </w:r>
          </w:p>
          <w:p w:rsidR="000575C1" w:rsidRPr="00651B97" w:rsidRDefault="000575C1" w:rsidP="00D734E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4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260144230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75C1" w:rsidRPr="00651B97" w:rsidRDefault="000575C1" w:rsidP="00B76A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113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1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5071A1" w:rsidP="005071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Ц «Фермер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5071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5071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5071A1" w:rsidP="005071A1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5</w:t>
            </w:r>
            <w:r w:rsidR="009C276F" w:rsidRPr="00651B97">
              <w:rPr>
                <w:rFonts w:ascii="Times New Roman" w:hAnsi="Times New Roman" w:cs="Times New Roman"/>
                <w:color w:val="auto"/>
              </w:rPr>
              <w:t>, уч. 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7E42EE" w:rsidP="005071A1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ехина Анастасия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4D25" w:rsidRPr="00651B97" w:rsidRDefault="005071A1" w:rsidP="002F4D2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-01-95</w:t>
            </w:r>
          </w:p>
          <w:p w:rsidR="005071A1" w:rsidRPr="00651B97" w:rsidRDefault="005071A1" w:rsidP="002F4D25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10-231-31-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9E4356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453F78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453F78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9C276F" w:rsidP="009C27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ежедневно</w:t>
            </w:r>
            <w:r w:rsidR="005071A1"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="005071A1"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5071A1"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="005071A1"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5071A1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871A5A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93171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71A1" w:rsidRPr="00651B97" w:rsidRDefault="009E4356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E4F1C" w:rsidP="005071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Евроспор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E4F1C" w:rsidP="001272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E4F1C" w:rsidP="001272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E4F1C" w:rsidP="00EE4F1C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Калинина, д. 7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35DD7" w:rsidP="00E35DD7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жушная Валенти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057EC6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10-339-50-8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046AA8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046AA8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E35DD7" w:rsidP="003E03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ежедневно </w:t>
            </w:r>
          </w:p>
          <w:p w:rsidR="00EE4F1C" w:rsidRPr="00651B97" w:rsidRDefault="00EE4F1C" w:rsidP="003E03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E4F1C" w:rsidP="003E03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портивн</w:t>
            </w:r>
            <w:r w:rsidR="003E03A1" w:rsidRPr="00651B97">
              <w:rPr>
                <w:rFonts w:ascii="Times New Roman" w:hAnsi="Times New Roman" w:cs="Times New Roman"/>
                <w:color w:val="auto"/>
              </w:rPr>
              <w:t>ая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одежд</w:t>
            </w:r>
            <w:r w:rsidR="003E03A1" w:rsidRPr="00651B97">
              <w:rPr>
                <w:rFonts w:ascii="Times New Roman" w:hAnsi="Times New Roman" w:cs="Times New Roman"/>
                <w:color w:val="auto"/>
              </w:rPr>
              <w:t>а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и обув</w:t>
            </w:r>
            <w:r w:rsidR="003E03A1" w:rsidRPr="00651B97">
              <w:rPr>
                <w:rFonts w:ascii="Times New Roman" w:hAnsi="Times New Roman" w:cs="Times New Roman"/>
                <w:color w:val="auto"/>
              </w:rPr>
              <w:t>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14067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4F1C" w:rsidRPr="00651B97" w:rsidRDefault="00E35DD7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3E03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Восторг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ул. Советская, </w:t>
            </w:r>
          </w:p>
          <w:p w:rsidR="003E03A1" w:rsidRPr="00651B97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д. 4</w:t>
            </w:r>
            <w:r w:rsidR="00600B34"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E35037" w:rsidRPr="00651B97" w:rsidRDefault="006633A7" w:rsidP="00E665CE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 xml:space="preserve">(Торговый центр, </w:t>
            </w:r>
          </w:p>
          <w:p w:rsidR="003E03A1" w:rsidRPr="00651B97" w:rsidRDefault="006633A7" w:rsidP="00E665CE">
            <w:pPr>
              <w:pStyle w:val="af0"/>
              <w:rPr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2 этаж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E35DD7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рычева Лариса Александ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6633A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одежда и обув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7215201184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BF5683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990024">
        <w:trPr>
          <w:trHeight w:val="132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6633A7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3E03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Жукова,</w:t>
            </w:r>
            <w:r w:rsidR="00990024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3E03A1" w:rsidRPr="00651B97" w:rsidRDefault="003E03A1" w:rsidP="003E03A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665C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ладимир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60-553-24-44</w:t>
            </w:r>
          </w:p>
          <w:p w:rsidR="003E03A1" w:rsidRPr="00651B97" w:rsidRDefault="003E03A1" w:rsidP="00E35D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50-694-70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9C27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втозапчасти для иномарок и отечественных ав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03A1" w:rsidRPr="00651B97" w:rsidRDefault="003E03A1" w:rsidP="005071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C90BBA">
        <w:trPr>
          <w:trHeight w:val="75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5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00518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Эксперт -Авт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FA3120" w:rsidP="00B624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FA3120" w:rsidP="00B6242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5180" w:rsidRPr="00651B97" w:rsidRDefault="00FA312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005180" w:rsidRPr="00651B97">
              <w:rPr>
                <w:rFonts w:ascii="Times New Roman" w:hAnsi="Times New Roman" w:cs="Times New Roman"/>
                <w:color w:val="auto"/>
              </w:rPr>
              <w:t xml:space="preserve">Мира, </w:t>
            </w:r>
          </w:p>
          <w:p w:rsidR="00FA3120" w:rsidRPr="00651B97" w:rsidRDefault="00005180" w:rsidP="00005180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4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005180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ысенко Игорь Викто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005180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-83-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FA312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FA312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3B16D2" w:rsidP="00005180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="00005180"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="00FA3120"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FA3120" w:rsidRPr="00651B97">
              <w:rPr>
                <w:rFonts w:ascii="Times New Roman" w:hAnsi="Times New Roman" w:cs="Times New Roman"/>
                <w:color w:val="auto"/>
              </w:rPr>
              <w:t>-</w:t>
            </w:r>
            <w:r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05180" w:rsidRPr="00651B97">
              <w:rPr>
                <w:rFonts w:ascii="Times New Roman" w:hAnsi="Times New Roman" w:cs="Times New Roman"/>
                <w:color w:val="auto"/>
              </w:rPr>
              <w:t>18</w:t>
            </w:r>
            <w:r w:rsidR="00FA3120"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005180" w:rsidRPr="00651B97" w:rsidRDefault="0000518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оскрес.</w:t>
            </w:r>
          </w:p>
          <w:p w:rsidR="00005180" w:rsidRPr="00651B97" w:rsidRDefault="00005180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005180" w:rsidP="0000518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Автозапчасти для иномар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00518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2660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3120" w:rsidRPr="00651B97" w:rsidRDefault="00005180" w:rsidP="000051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4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6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1E67B5" w:rsidP="001E67B5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1E67B5" w:rsidP="00D15E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1E67B5" w:rsidP="00D15E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1E67B5" w:rsidP="0000518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Дзержинского, д. 34, офис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264" w:rsidRPr="00651B97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Кулагин</w:t>
            </w:r>
          </w:p>
          <w:p w:rsidR="001E67B5" w:rsidRPr="00651B97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lang w:eastAsia="ru-RU"/>
              </w:rPr>
              <w:t>Олег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766264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10-294-31-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264" w:rsidRPr="00651B97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766264" w:rsidRPr="00651B97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б.,</w:t>
            </w:r>
            <w:r w:rsidR="00D734ED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</w:rPr>
              <w:t>воск.</w:t>
            </w:r>
          </w:p>
          <w:p w:rsidR="001E67B5" w:rsidRPr="00651B97" w:rsidRDefault="00766264" w:rsidP="0076626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15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766264" w:rsidP="0000518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Автозапчаст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76626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290172202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67B5" w:rsidRPr="00651B97" w:rsidRDefault="00D432B5" w:rsidP="000051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аходится внутри здания</w:t>
            </w:r>
          </w:p>
        </w:tc>
      </w:tr>
      <w:tr w:rsidR="00651B97" w:rsidRPr="00651B97" w:rsidTr="007F0C3B">
        <w:trPr>
          <w:trHeight w:val="105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D73A65" w:rsidRPr="00651B97">
              <w:rPr>
                <w:rFonts w:ascii="Times New Roman" w:hAnsi="Times New Roman" w:cs="Times New Roman"/>
                <w:color w:val="auto"/>
              </w:rPr>
              <w:t>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Дубк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082B3D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Дзержинского, 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адиков Михаил Владими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</w:t>
            </w:r>
            <w:r w:rsidR="006E3036" w:rsidRPr="00651B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4E62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</w:t>
            </w:r>
            <w:r w:rsidR="006E3036" w:rsidRPr="00651B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он. - суб.</w:t>
            </w:r>
          </w:p>
          <w:p w:rsidR="00467588" w:rsidRPr="00651B97" w:rsidRDefault="00467588" w:rsidP="00467588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467588" w:rsidRPr="00651B97" w:rsidRDefault="00467588" w:rsidP="00467588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воскр.</w:t>
            </w:r>
          </w:p>
          <w:p w:rsidR="00467588" w:rsidRPr="00651B97" w:rsidRDefault="00467588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467588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продукты, колбасные, мясные изделия, пельмен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4120154079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7588" w:rsidRPr="00651B97" w:rsidRDefault="00467588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105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  <w:r w:rsidR="0072111F" w:rsidRPr="00651B97">
              <w:rPr>
                <w:rFonts w:ascii="Times New Roman" w:hAnsi="Times New Roman" w:cs="Times New Roman"/>
                <w:color w:val="auto"/>
              </w:rPr>
              <w:t>1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F326AA" w:rsidP="00F326A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БОЛТ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F326AA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F326AA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F326AA" w:rsidP="00082B3D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Александрова, д. 1,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6E3036" w:rsidP="002412A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рбатовский Алексей Леонид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6E3036" w:rsidP="006E303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8-900- 357-33-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6E3036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6E3036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6E3036" w:rsidP="004E62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3036" w:rsidRPr="00651B97" w:rsidRDefault="006E3036" w:rsidP="00FA3120">
            <w:pPr>
              <w:pStyle w:val="af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н-пт</w:t>
            </w:r>
          </w:p>
          <w:p w:rsidR="006E3036" w:rsidRPr="00651B97" w:rsidRDefault="006E3036" w:rsidP="00FA3120">
            <w:pPr>
              <w:pStyle w:val="af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09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="00046AA8"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8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  <w:r w:rsidR="00046AA8"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; </w:t>
            </w:r>
          </w:p>
          <w:p w:rsidR="006E3036" w:rsidRPr="00651B97" w:rsidRDefault="00046AA8" w:rsidP="006E3036">
            <w:pPr>
              <w:pStyle w:val="af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</w:t>
            </w:r>
            <w:r w:rsidR="005425A6"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,</w:t>
            </w:r>
            <w:r w:rsidR="005425A6"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</w:t>
            </w:r>
            <w:r w:rsidR="005425A6"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 </w:t>
            </w:r>
          </w:p>
          <w:p w:rsidR="00F326AA" w:rsidRPr="00651B97" w:rsidRDefault="00046AA8" w:rsidP="006E3036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9</w:t>
            </w:r>
            <w:r w:rsidR="006E3036"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  <w:r w:rsidR="006E3036"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7</w:t>
            </w:r>
            <w:r w:rsidR="006E3036"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8A1984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аморезы, металлоизделия, ручной инструме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6E3036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41023584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26AA" w:rsidRPr="00651B97" w:rsidRDefault="00F326AA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77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19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8A198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</w:t>
            </w:r>
            <w:r w:rsidRPr="00651B97">
              <w:rPr>
                <w:rFonts w:ascii="Times New Roman" w:hAnsi="Times New Roman" w:cs="Times New Roman"/>
                <w:color w:val="auto"/>
                <w:lang w:val="en-US"/>
              </w:rPr>
              <w:t>GarageAuto</w:t>
            </w:r>
            <w:r w:rsidRPr="00651B97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D734ED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ер. Совхозный, д. 1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рисов Сергей Никола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53-298-48-4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4E62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8A198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втозапчасти, мас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473952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1984" w:rsidRPr="00651B97" w:rsidRDefault="008A1984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424E2F">
        <w:trPr>
          <w:trHeight w:val="142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8A198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«Автозапчасти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9C19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9C19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D329C5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Декабристов, д. 48</w:t>
            </w:r>
            <w:r w:rsidR="00865F5D" w:rsidRPr="00651B97">
              <w:rPr>
                <w:rFonts w:ascii="Times New Roman" w:hAnsi="Times New Roman" w:cs="Times New Roman"/>
                <w:color w:val="auto"/>
              </w:rPr>
              <w:t xml:space="preserve"> («Домосторой»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ровиков Геннадий Алекс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A91889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20-844-70-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4E62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н-пт</w:t>
            </w:r>
          </w:p>
          <w:p w:rsidR="00D329C5" w:rsidRPr="00651B97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</w:p>
          <w:p w:rsidR="00D329C5" w:rsidRPr="00651B97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уб, вос</w:t>
            </w:r>
          </w:p>
          <w:p w:rsidR="00D329C5" w:rsidRPr="00651B97" w:rsidRDefault="00D329C5" w:rsidP="00D329C5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FA3120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втозапчасти, масл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D329C5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08680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9C5" w:rsidRPr="00651B97" w:rsidRDefault="00276F55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2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1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633E7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Ковры, линолеум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633E77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2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епанов Серге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4E62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8A198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633E77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овры, паласы, линолеу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20006035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3E77" w:rsidRPr="00651B97" w:rsidRDefault="00633E77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23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A22B99" w:rsidP="00633E7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Сладкоеж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A22B99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A22B99" w:rsidP="008836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A22B99" w:rsidP="00633E77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8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A22B99" w:rsidP="00FA31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урляева</w:t>
            </w:r>
            <w:r w:rsidR="00F731C0"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талья Виктор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FA312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-952-962-95-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4E62B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31C0" w:rsidRPr="00651B97" w:rsidRDefault="00F731C0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633E77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ондитерские изде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1883914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B99" w:rsidRPr="00651B97" w:rsidRDefault="00F731C0" w:rsidP="00FA31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3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Белорусоч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D15E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D15EE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E57061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пр-т Ленина, </w:t>
            </w:r>
          </w:p>
          <w:p w:rsidR="00E57061" w:rsidRPr="00651B97" w:rsidRDefault="00E57061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5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9F1566" w:rsidP="009F1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51B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 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елорусская одеж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7061" w:rsidRPr="00651B97" w:rsidRDefault="00E57061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4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Ц «Городской рынок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Галина Николаевна 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-83-50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-55-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1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 необходимости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5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Ц «РИ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Карла Маркса, 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армес Алексей Васи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8E6C24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340462414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6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рговый дом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1ACE" w:rsidRPr="00651B97" w:rsidRDefault="00B94C1D" w:rsidP="009E1AC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-т Ленина,</w:t>
            </w:r>
            <w:r w:rsidR="009E1ACE" w:rsidRPr="00651B9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94C1D" w:rsidRPr="00651B97" w:rsidRDefault="00B94C1D" w:rsidP="009E1AC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астушенко Геннадий Алексе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-45-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6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30</w:t>
            </w:r>
            <w:r w:rsidRPr="00651B97">
              <w:rPr>
                <w:rFonts w:ascii="Times New Roman" w:hAnsi="Times New Roman" w:cs="Times New Roman"/>
                <w:color w:val="auto"/>
              </w:rPr>
              <w:t>-21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015737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7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рговый дом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Советская, </w:t>
            </w:r>
          </w:p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15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Шпигарь Светлана Евгень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8E6C24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ары, товары медицинского назнач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B94C1D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1D" w:rsidRPr="00651B97" w:rsidRDefault="00853F02" w:rsidP="00B94C1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D73A65"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865F5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рговый дом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-т Ленина,</w:t>
            </w:r>
          </w:p>
          <w:p w:rsidR="009C3BDA" w:rsidRPr="00651B97" w:rsidRDefault="009C3BDA" w:rsidP="00BD52B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ириевник Петр Пет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8E6C24" w:rsidP="008E6C24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2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9C3BDA" w:rsidRPr="00651B97" w:rsidRDefault="009C3BDA" w:rsidP="00BD52BC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,</w:t>
            </w:r>
          </w:p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ыт.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29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Ц «Омег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Кюстендилская, д. 3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3D52C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ниленко Еле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ухг. Ирина</w:t>
            </w:r>
            <w:r w:rsidRPr="00651B97">
              <w:rPr>
                <w:rFonts w:ascii="Times New Roman" w:hAnsi="Times New Roman" w:cs="Times New Roman"/>
                <w:color w:val="auto"/>
              </w:rPr>
              <w:tab/>
            </w:r>
          </w:p>
          <w:p w:rsidR="0034201E" w:rsidRPr="00651B97" w:rsidRDefault="009C3BDA" w:rsidP="0034201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-67-68</w:t>
            </w:r>
          </w:p>
          <w:p w:rsidR="009C3BDA" w:rsidRPr="00651B97" w:rsidRDefault="009C3BDA" w:rsidP="0034201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-34-44-павильо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54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85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руглосуточн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</w:t>
            </w:r>
          </w:p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5E0D11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6633A7" w:rsidRPr="00651B97">
              <w:rPr>
                <w:rFonts w:ascii="Times New Roman" w:hAnsi="Times New Roman" w:cs="Times New Roman"/>
                <w:color w:val="auto"/>
              </w:rPr>
              <w:t>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Ц «Вавилон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мешан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Мира, </w:t>
            </w:r>
          </w:p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7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Огиенко Анатоли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040826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63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-</w:t>
            </w:r>
            <w:r w:rsidRPr="00651B97">
              <w:rPr>
                <w:rFonts w:ascii="Times New Roman" w:hAnsi="Times New Roman" w:cs="Times New Roman"/>
                <w:color w:val="auto"/>
              </w:rPr>
              <w:t>23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.,</w:t>
            </w:r>
          </w:p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,</w:t>
            </w:r>
          </w:p>
          <w:p w:rsidR="009C3BDA" w:rsidRPr="00651B97" w:rsidRDefault="009C3BDA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ыт. хим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3BDA" w:rsidRPr="00651B97" w:rsidRDefault="009C3BDA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5425A6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1</w:t>
            </w:r>
            <w:r w:rsidR="00BD52BC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6633A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Ц «Строй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AF3CBC" w:rsidP="00AF3CB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E665CE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6633A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рячков Сергей Александро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040826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9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4E0412" w:rsidP="004E0412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AF3CBC" w:rsidP="00AF3CBC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троительные матери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6633A7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3A7" w:rsidRPr="00651B97" w:rsidRDefault="004E0412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425A6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2</w:t>
            </w:r>
            <w:r w:rsidR="00BD52BC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A92762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адовый центр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0E2D0B" w:rsidP="000E2D0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</w:t>
            </w:r>
            <w:r w:rsidR="005B559D" w:rsidRPr="00651B97">
              <w:rPr>
                <w:rFonts w:ascii="Times New Roman" w:hAnsi="Times New Roman" w:cs="Times New Roman"/>
                <w:color w:val="auto"/>
              </w:rPr>
              <w:t>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ул. Фрунзе, </w:t>
            </w:r>
            <w:r w:rsidR="00FF333B" w:rsidRPr="00651B97">
              <w:rPr>
                <w:rFonts w:ascii="Times New Roman" w:hAnsi="Times New Roman" w:cs="Times New Roman"/>
                <w:color w:val="auto"/>
              </w:rPr>
              <w:t xml:space="preserve">д. </w:t>
            </w:r>
            <w:r w:rsidR="00213D72" w:rsidRPr="00651B97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5B55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Кин Константин Дмитри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C40707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53-284-</w:t>
            </w:r>
            <w:r w:rsidR="00C40707" w:rsidRPr="00651B97">
              <w:rPr>
                <w:rFonts w:ascii="Times New Roman" w:hAnsi="Times New Roman" w:cs="Times New Roman"/>
                <w:color w:val="auto"/>
              </w:rPr>
              <w:t>0</w:t>
            </w:r>
            <w:r w:rsidRPr="00651B97">
              <w:rPr>
                <w:rFonts w:ascii="Times New Roman" w:hAnsi="Times New Roman" w:cs="Times New Roman"/>
                <w:color w:val="auto"/>
              </w:rPr>
              <w:t>0-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213D72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213D72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8</w:t>
            </w:r>
            <w:r w:rsidR="005B559D" w:rsidRPr="00651B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213D72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8</w:t>
            </w:r>
            <w:r w:rsidR="005B559D" w:rsidRPr="00651B9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213D72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0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</w:t>
            </w:r>
            <w:r w:rsidR="00213D72" w:rsidRPr="00651B97">
              <w:rPr>
                <w:rFonts w:ascii="Times New Roman" w:hAnsi="Times New Roman" w:cs="Times New Roman"/>
                <w:color w:val="auto"/>
              </w:rPr>
              <w:t>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FF333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.,семена, удобрен</w:t>
            </w:r>
            <w:r w:rsidR="00FF333B" w:rsidRPr="00651B97">
              <w:rPr>
                <w:rFonts w:ascii="Times New Roman" w:hAnsi="Times New Roman" w:cs="Times New Roman"/>
                <w:color w:val="auto"/>
              </w:rPr>
              <w:t>ия, раст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5B559D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4187295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2762" w:rsidRPr="00651B97" w:rsidRDefault="00FF333B" w:rsidP="00FF333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</w:t>
            </w:r>
            <w:r w:rsidR="005B559D" w:rsidRPr="00651B97">
              <w:rPr>
                <w:rFonts w:ascii="Times New Roman" w:hAnsi="Times New Roman" w:cs="Times New Roman"/>
                <w:color w:val="auto"/>
              </w:rPr>
              <w:t>е треб</w:t>
            </w:r>
            <w:r w:rsidRPr="00651B97">
              <w:rPr>
                <w:rFonts w:ascii="Times New Roman" w:hAnsi="Times New Roman" w:cs="Times New Roman"/>
                <w:color w:val="auto"/>
              </w:rPr>
              <w:t>уется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BF2709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BF2709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BF2709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BF2709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FC0EC2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3</w:t>
            </w:r>
            <w:r w:rsidR="00BD52BC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801407" w:rsidRPr="00651B97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Колбаса</w:t>
            </w:r>
            <w:r w:rsidRPr="00651B97">
              <w:rPr>
                <w:rFonts w:ascii="Times New Roman" w:hAnsi="Times New Roman" w:cs="Times New Roman"/>
                <w:color w:val="auto"/>
                <w:lang w:val="en-US"/>
              </w:rPr>
              <w:t>&amp;</w:t>
            </w:r>
          </w:p>
          <w:p w:rsidR="00FC0EC2" w:rsidRPr="00651B97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0E2D0B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0E2D0B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</w:t>
            </w:r>
            <w:r w:rsidR="00DE0FC3" w:rsidRPr="00651B97">
              <w:rPr>
                <w:rFonts w:ascii="Times New Roman" w:hAnsi="Times New Roman" w:cs="Times New Roman"/>
                <w:color w:val="auto"/>
              </w:rPr>
              <w:t>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Брянская обл., Унечский р-он, с. Старая Гута, ул. Совхозная, д. 40</w:t>
            </w: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Свердлова, д. 43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651B97" w:rsidRDefault="00FC0EC2" w:rsidP="005B559D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мосова 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651B97" w:rsidRDefault="00FC0EC2" w:rsidP="00C40707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33756" w:rsidRPr="00651B97" w:rsidRDefault="00433756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DE0FC3" w:rsidP="00E5706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DE0FC3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6A5886" w:rsidRPr="00651B97" w:rsidRDefault="006A5886" w:rsidP="00213D7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  <w:p w:rsidR="00FC0EC2" w:rsidRPr="00651B97" w:rsidRDefault="00DE0FC3" w:rsidP="00213D72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="00FC0EC2"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FC0EC2"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="00FC0EC2"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651B97" w:rsidRDefault="00DE0FC3" w:rsidP="00467588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651B97" w:rsidRDefault="00FC0EC2" w:rsidP="009C3BDA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35213006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0EC2" w:rsidRPr="00651B97" w:rsidRDefault="00DE0FC3" w:rsidP="00DE0FC3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7F0C3B">
        <w:trPr>
          <w:trHeight w:val="810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4</w:t>
            </w:r>
            <w:r w:rsidR="00BD52BC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1407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Колбаса</w:t>
            </w:r>
            <w:r w:rsidRPr="00651B97">
              <w:rPr>
                <w:rFonts w:ascii="Times New Roman" w:hAnsi="Times New Roman" w:cs="Times New Roman"/>
                <w:color w:val="auto"/>
                <w:lang w:val="en-US"/>
              </w:rPr>
              <w:t>&amp;</w:t>
            </w:r>
          </w:p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0E2D0B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</w:t>
            </w:r>
            <w:r w:rsidR="00DE0FC3" w:rsidRPr="00651B97">
              <w:rPr>
                <w:rFonts w:ascii="Times New Roman" w:hAnsi="Times New Roman" w:cs="Times New Roman"/>
                <w:color w:val="auto"/>
              </w:rPr>
              <w:t>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DE0FC3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Ворошилова, д. 28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мосова 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DE0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35213006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98081B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lastRenderedPageBreak/>
              <w:t>2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5</w:t>
            </w:r>
            <w:r w:rsidR="00BD52BC"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1407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«Колбаса</w:t>
            </w:r>
            <w:r w:rsidRPr="00651B97">
              <w:rPr>
                <w:rFonts w:ascii="Times New Roman" w:hAnsi="Times New Roman" w:cs="Times New Roman"/>
                <w:color w:val="auto"/>
                <w:lang w:val="en-US"/>
              </w:rPr>
              <w:t>&amp;</w:t>
            </w:r>
          </w:p>
          <w:p w:rsidR="00323C26" w:rsidRPr="00651B97" w:rsidRDefault="00DE0FC3" w:rsidP="00B4220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олоко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товар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0E2D0B" w:rsidP="000E2D0B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</w:t>
            </w:r>
            <w:r w:rsidR="00DE0FC3" w:rsidRPr="00651B97">
              <w:rPr>
                <w:rFonts w:ascii="Times New Roman" w:hAnsi="Times New Roman" w:cs="Times New Roman"/>
                <w:color w:val="auto"/>
              </w:rPr>
              <w:t>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1407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-т Ленина,</w:t>
            </w:r>
          </w:p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66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мосова Ольга Дмитрие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DE0FC3" w:rsidRPr="00651B97" w:rsidRDefault="00DE0FC3" w:rsidP="00323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8,7</w:t>
            </w:r>
          </w:p>
          <w:p w:rsidR="00DE0FC3" w:rsidRPr="00651B97" w:rsidRDefault="00DE0FC3" w:rsidP="00323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15,0</w:t>
            </w:r>
          </w:p>
          <w:p w:rsidR="00DE0FC3" w:rsidRPr="00651B97" w:rsidRDefault="00DE0FC3" w:rsidP="00323C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20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дукты пит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435213006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0FC3" w:rsidRPr="00651B97" w:rsidRDefault="00DE0FC3" w:rsidP="00801407">
            <w:pPr>
              <w:pStyle w:val="af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651B97" w:rsidRPr="00651B97" w:rsidTr="0098081B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</w:t>
            </w:r>
            <w:r w:rsidR="00391C13" w:rsidRPr="00651B97">
              <w:rPr>
                <w:rFonts w:ascii="Times New Roman" w:hAnsi="Times New Roman" w:cs="Times New Roman"/>
                <w:color w:val="auto"/>
              </w:rPr>
              <w:t>6</w:t>
            </w:r>
            <w:r w:rsidRPr="00651B9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 Ортомед 32 «Медтехника»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вары медиц. назначе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F0F27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</w:t>
            </w:r>
            <w:r w:rsidR="004933F6" w:rsidRPr="00651B97">
              <w:rPr>
                <w:rFonts w:ascii="Times New Roman" w:hAnsi="Times New Roman" w:cs="Times New Roman"/>
                <w:color w:val="auto"/>
              </w:rPr>
              <w:t>астн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Октябрьская, д. 8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рченко Дмитрий Анатольевич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53-299-10-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4933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Товары медиц. назначения, медиц. тех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410018318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3F6" w:rsidRPr="00651B97" w:rsidRDefault="004933F6" w:rsidP="007631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а</w:t>
            </w:r>
          </w:p>
        </w:tc>
      </w:tr>
      <w:tr w:rsidR="00651B97" w:rsidRPr="00651B97" w:rsidTr="0098081B">
        <w:trPr>
          <w:trHeight w:val="7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391C13">
            <w:pPr>
              <w:ind w:right="-113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37.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Магазин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пром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частн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ул. 1-я Путевая,</w:t>
            </w:r>
          </w:p>
          <w:p w:rsidR="00F36FDF" w:rsidRPr="00651B97" w:rsidRDefault="00F36FDF" w:rsidP="00274C15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д. 27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чкова Галина Михайловна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-962-142-66-5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8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651B97">
              <w:rPr>
                <w:rFonts w:ascii="Times New Roman" w:hAnsi="Times New Roman" w:cs="Times New Roman"/>
                <w:color w:val="auto"/>
              </w:rPr>
              <w:t>-19</w:t>
            </w:r>
            <w:r w:rsidRPr="00651B97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Выход. </w:t>
            </w:r>
          </w:p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Субб, воск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автом. масла, все для покраски, ши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274C1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>32030304545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FDF" w:rsidRPr="00651B97" w:rsidRDefault="00F36FDF" w:rsidP="00F36F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1B97">
              <w:rPr>
                <w:rFonts w:ascii="Times New Roman" w:hAnsi="Times New Roman" w:cs="Times New Roman"/>
                <w:color w:val="auto"/>
              </w:rPr>
              <w:t xml:space="preserve">Нет </w:t>
            </w:r>
          </w:p>
        </w:tc>
      </w:tr>
    </w:tbl>
    <w:p w:rsidR="00214EFD" w:rsidRDefault="00CD0F1B">
      <w:pPr>
        <w:tabs>
          <w:tab w:val="left" w:pos="3456"/>
        </w:tabs>
      </w:pPr>
      <w:r>
        <w:tab/>
      </w:r>
    </w:p>
    <w:p w:rsidR="00214EFD" w:rsidRDefault="00214EFD">
      <w:pPr>
        <w:tabs>
          <w:tab w:val="left" w:pos="3456"/>
        </w:tabs>
      </w:pPr>
    </w:p>
    <w:p w:rsidR="00214EFD" w:rsidRDefault="00214EFD">
      <w:pPr>
        <w:tabs>
          <w:tab w:val="left" w:pos="3456"/>
        </w:tabs>
      </w:pPr>
    </w:p>
    <w:sectPr w:rsidR="00214EFD" w:rsidSect="007C660D">
      <w:pgSz w:w="16838" w:h="11906" w:orient="landscape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76"/>
    <w:rsid w:val="000024C9"/>
    <w:rsid w:val="00005180"/>
    <w:rsid w:val="000051AE"/>
    <w:rsid w:val="0001384E"/>
    <w:rsid w:val="00013C99"/>
    <w:rsid w:val="0003568B"/>
    <w:rsid w:val="00040826"/>
    <w:rsid w:val="00046AA8"/>
    <w:rsid w:val="00053462"/>
    <w:rsid w:val="00054E44"/>
    <w:rsid w:val="000556A8"/>
    <w:rsid w:val="000575C1"/>
    <w:rsid w:val="00057EC6"/>
    <w:rsid w:val="00062489"/>
    <w:rsid w:val="00063EAF"/>
    <w:rsid w:val="00066989"/>
    <w:rsid w:val="00082B3D"/>
    <w:rsid w:val="00083034"/>
    <w:rsid w:val="0008397A"/>
    <w:rsid w:val="000A634A"/>
    <w:rsid w:val="000A774B"/>
    <w:rsid w:val="000A78E2"/>
    <w:rsid w:val="000B4FE0"/>
    <w:rsid w:val="000C14CC"/>
    <w:rsid w:val="000C3485"/>
    <w:rsid w:val="000C3841"/>
    <w:rsid w:val="000C7587"/>
    <w:rsid w:val="000D1E91"/>
    <w:rsid w:val="000D3BF8"/>
    <w:rsid w:val="000E15F1"/>
    <w:rsid w:val="000E2D0B"/>
    <w:rsid w:val="000E76D3"/>
    <w:rsid w:val="00104F96"/>
    <w:rsid w:val="00106775"/>
    <w:rsid w:val="001171A0"/>
    <w:rsid w:val="0012463C"/>
    <w:rsid w:val="0012720D"/>
    <w:rsid w:val="001364D8"/>
    <w:rsid w:val="001411EB"/>
    <w:rsid w:val="001450D3"/>
    <w:rsid w:val="00152083"/>
    <w:rsid w:val="00164EED"/>
    <w:rsid w:val="001652A9"/>
    <w:rsid w:val="001A70E8"/>
    <w:rsid w:val="001B0098"/>
    <w:rsid w:val="001C0F8E"/>
    <w:rsid w:val="001C4F5B"/>
    <w:rsid w:val="001C7A90"/>
    <w:rsid w:val="001D3415"/>
    <w:rsid w:val="001E5938"/>
    <w:rsid w:val="001E5CBC"/>
    <w:rsid w:val="001E67B5"/>
    <w:rsid w:val="001F0CD2"/>
    <w:rsid w:val="001F43CC"/>
    <w:rsid w:val="001F5257"/>
    <w:rsid w:val="00205CCF"/>
    <w:rsid w:val="00213D72"/>
    <w:rsid w:val="00214442"/>
    <w:rsid w:val="00214DC1"/>
    <w:rsid w:val="00214EFD"/>
    <w:rsid w:val="00217696"/>
    <w:rsid w:val="002251CC"/>
    <w:rsid w:val="0023437B"/>
    <w:rsid w:val="002412AD"/>
    <w:rsid w:val="00257B64"/>
    <w:rsid w:val="00262E6F"/>
    <w:rsid w:val="00262FD0"/>
    <w:rsid w:val="002670C9"/>
    <w:rsid w:val="002739CF"/>
    <w:rsid w:val="00274C15"/>
    <w:rsid w:val="0027531E"/>
    <w:rsid w:val="00276F55"/>
    <w:rsid w:val="0029099C"/>
    <w:rsid w:val="00292E3F"/>
    <w:rsid w:val="002A268F"/>
    <w:rsid w:val="002B0CCA"/>
    <w:rsid w:val="002C5F14"/>
    <w:rsid w:val="002D62EE"/>
    <w:rsid w:val="002F2AA3"/>
    <w:rsid w:val="002F4D25"/>
    <w:rsid w:val="002F6989"/>
    <w:rsid w:val="003060A8"/>
    <w:rsid w:val="00306117"/>
    <w:rsid w:val="00307397"/>
    <w:rsid w:val="00310F16"/>
    <w:rsid w:val="003115F7"/>
    <w:rsid w:val="00312D1F"/>
    <w:rsid w:val="00317A25"/>
    <w:rsid w:val="00323C26"/>
    <w:rsid w:val="00326AD3"/>
    <w:rsid w:val="003368F1"/>
    <w:rsid w:val="003379F5"/>
    <w:rsid w:val="0034201E"/>
    <w:rsid w:val="00350AFB"/>
    <w:rsid w:val="00353E20"/>
    <w:rsid w:val="003629A9"/>
    <w:rsid w:val="00374801"/>
    <w:rsid w:val="00381C25"/>
    <w:rsid w:val="00384531"/>
    <w:rsid w:val="00391C13"/>
    <w:rsid w:val="003923E4"/>
    <w:rsid w:val="003A3466"/>
    <w:rsid w:val="003A5EAF"/>
    <w:rsid w:val="003B05E4"/>
    <w:rsid w:val="003B16D2"/>
    <w:rsid w:val="003B1C2E"/>
    <w:rsid w:val="003C0CFE"/>
    <w:rsid w:val="003C150E"/>
    <w:rsid w:val="003C21D3"/>
    <w:rsid w:val="003C3A04"/>
    <w:rsid w:val="003C509F"/>
    <w:rsid w:val="003C5B00"/>
    <w:rsid w:val="003D52C2"/>
    <w:rsid w:val="003E03A1"/>
    <w:rsid w:val="003F1790"/>
    <w:rsid w:val="003F2CCA"/>
    <w:rsid w:val="00402C8A"/>
    <w:rsid w:val="00424E2F"/>
    <w:rsid w:val="00432B3F"/>
    <w:rsid w:val="00433756"/>
    <w:rsid w:val="004427B6"/>
    <w:rsid w:val="00444A00"/>
    <w:rsid w:val="00444E38"/>
    <w:rsid w:val="00453F78"/>
    <w:rsid w:val="00457316"/>
    <w:rsid w:val="00467588"/>
    <w:rsid w:val="00471FB8"/>
    <w:rsid w:val="00485B77"/>
    <w:rsid w:val="004933F6"/>
    <w:rsid w:val="004B13D8"/>
    <w:rsid w:val="004C1B86"/>
    <w:rsid w:val="004C5887"/>
    <w:rsid w:val="004D4201"/>
    <w:rsid w:val="004E0412"/>
    <w:rsid w:val="004E1872"/>
    <w:rsid w:val="004E2DB9"/>
    <w:rsid w:val="004E2F8B"/>
    <w:rsid w:val="004E62B8"/>
    <w:rsid w:val="004F0F27"/>
    <w:rsid w:val="004F1903"/>
    <w:rsid w:val="004F5C40"/>
    <w:rsid w:val="00500969"/>
    <w:rsid w:val="005071A1"/>
    <w:rsid w:val="005071AB"/>
    <w:rsid w:val="005072A9"/>
    <w:rsid w:val="00516D41"/>
    <w:rsid w:val="0053428E"/>
    <w:rsid w:val="005425A6"/>
    <w:rsid w:val="00545DCB"/>
    <w:rsid w:val="00547F5C"/>
    <w:rsid w:val="00557683"/>
    <w:rsid w:val="0056400A"/>
    <w:rsid w:val="00577589"/>
    <w:rsid w:val="00577EF6"/>
    <w:rsid w:val="00580654"/>
    <w:rsid w:val="005821D3"/>
    <w:rsid w:val="005912D1"/>
    <w:rsid w:val="00591BE0"/>
    <w:rsid w:val="00595788"/>
    <w:rsid w:val="00596213"/>
    <w:rsid w:val="005A4B22"/>
    <w:rsid w:val="005B559D"/>
    <w:rsid w:val="005D2822"/>
    <w:rsid w:val="005D63EF"/>
    <w:rsid w:val="005E0D11"/>
    <w:rsid w:val="005E1C35"/>
    <w:rsid w:val="00600B34"/>
    <w:rsid w:val="00600D01"/>
    <w:rsid w:val="00607E7E"/>
    <w:rsid w:val="006279A8"/>
    <w:rsid w:val="00633E77"/>
    <w:rsid w:val="006354F3"/>
    <w:rsid w:val="00643BCF"/>
    <w:rsid w:val="0064460E"/>
    <w:rsid w:val="0064683F"/>
    <w:rsid w:val="00651B97"/>
    <w:rsid w:val="0065450A"/>
    <w:rsid w:val="00660388"/>
    <w:rsid w:val="006619E2"/>
    <w:rsid w:val="006633A7"/>
    <w:rsid w:val="00666AAE"/>
    <w:rsid w:val="00673141"/>
    <w:rsid w:val="00674CCF"/>
    <w:rsid w:val="00684C87"/>
    <w:rsid w:val="00692A9F"/>
    <w:rsid w:val="00695549"/>
    <w:rsid w:val="006A5886"/>
    <w:rsid w:val="006A7514"/>
    <w:rsid w:val="006B652C"/>
    <w:rsid w:val="006C09B3"/>
    <w:rsid w:val="006D4873"/>
    <w:rsid w:val="006E1E0B"/>
    <w:rsid w:val="006E3036"/>
    <w:rsid w:val="006E7918"/>
    <w:rsid w:val="006E7990"/>
    <w:rsid w:val="006F4769"/>
    <w:rsid w:val="006F5E1E"/>
    <w:rsid w:val="00702E59"/>
    <w:rsid w:val="0071314B"/>
    <w:rsid w:val="0071386C"/>
    <w:rsid w:val="00720B00"/>
    <w:rsid w:val="0072111F"/>
    <w:rsid w:val="007220C9"/>
    <w:rsid w:val="00723A94"/>
    <w:rsid w:val="007276BA"/>
    <w:rsid w:val="00730B1D"/>
    <w:rsid w:val="00731AE1"/>
    <w:rsid w:val="0073334A"/>
    <w:rsid w:val="00733CA5"/>
    <w:rsid w:val="0073503B"/>
    <w:rsid w:val="00746D60"/>
    <w:rsid w:val="007533AB"/>
    <w:rsid w:val="00756A1F"/>
    <w:rsid w:val="007631E7"/>
    <w:rsid w:val="007633BA"/>
    <w:rsid w:val="00766264"/>
    <w:rsid w:val="00771D5E"/>
    <w:rsid w:val="007747EF"/>
    <w:rsid w:val="00785F42"/>
    <w:rsid w:val="00787161"/>
    <w:rsid w:val="00791C4E"/>
    <w:rsid w:val="007A70A4"/>
    <w:rsid w:val="007C5102"/>
    <w:rsid w:val="007C660D"/>
    <w:rsid w:val="007C749A"/>
    <w:rsid w:val="007D1352"/>
    <w:rsid w:val="007D2565"/>
    <w:rsid w:val="007E42EE"/>
    <w:rsid w:val="007E450A"/>
    <w:rsid w:val="007F0C3B"/>
    <w:rsid w:val="007F5339"/>
    <w:rsid w:val="00801407"/>
    <w:rsid w:val="00802818"/>
    <w:rsid w:val="00811B8D"/>
    <w:rsid w:val="00821008"/>
    <w:rsid w:val="0082441C"/>
    <w:rsid w:val="008257EE"/>
    <w:rsid w:val="00826107"/>
    <w:rsid w:val="00842B91"/>
    <w:rsid w:val="00850FB4"/>
    <w:rsid w:val="00853544"/>
    <w:rsid w:val="00853F02"/>
    <w:rsid w:val="008549E8"/>
    <w:rsid w:val="00865F5D"/>
    <w:rsid w:val="00871A5A"/>
    <w:rsid w:val="00873B32"/>
    <w:rsid w:val="00874A01"/>
    <w:rsid w:val="008836CB"/>
    <w:rsid w:val="00892E58"/>
    <w:rsid w:val="008A1984"/>
    <w:rsid w:val="008A1A63"/>
    <w:rsid w:val="008C6E95"/>
    <w:rsid w:val="008D1C40"/>
    <w:rsid w:val="008D527B"/>
    <w:rsid w:val="008E5539"/>
    <w:rsid w:val="008E6C24"/>
    <w:rsid w:val="008F7B52"/>
    <w:rsid w:val="0090330C"/>
    <w:rsid w:val="00904ACC"/>
    <w:rsid w:val="00906AEF"/>
    <w:rsid w:val="00907F6E"/>
    <w:rsid w:val="00911175"/>
    <w:rsid w:val="0091290B"/>
    <w:rsid w:val="00921222"/>
    <w:rsid w:val="009247AB"/>
    <w:rsid w:val="009344EF"/>
    <w:rsid w:val="00942B33"/>
    <w:rsid w:val="009675C2"/>
    <w:rsid w:val="00967C31"/>
    <w:rsid w:val="0097211C"/>
    <w:rsid w:val="00980437"/>
    <w:rsid w:val="0098081B"/>
    <w:rsid w:val="00982A29"/>
    <w:rsid w:val="00986B44"/>
    <w:rsid w:val="00990024"/>
    <w:rsid w:val="0099103D"/>
    <w:rsid w:val="00996A2B"/>
    <w:rsid w:val="009B1D79"/>
    <w:rsid w:val="009B4C30"/>
    <w:rsid w:val="009C193A"/>
    <w:rsid w:val="009C276F"/>
    <w:rsid w:val="009C30A9"/>
    <w:rsid w:val="009C3BDA"/>
    <w:rsid w:val="009C67FC"/>
    <w:rsid w:val="009C6832"/>
    <w:rsid w:val="009C6D4C"/>
    <w:rsid w:val="009D077B"/>
    <w:rsid w:val="009D38E1"/>
    <w:rsid w:val="009D5A29"/>
    <w:rsid w:val="009E1ACE"/>
    <w:rsid w:val="009E4356"/>
    <w:rsid w:val="009F1566"/>
    <w:rsid w:val="009F4F98"/>
    <w:rsid w:val="00A1274B"/>
    <w:rsid w:val="00A216B1"/>
    <w:rsid w:val="00A22B99"/>
    <w:rsid w:val="00A22D95"/>
    <w:rsid w:val="00A23E91"/>
    <w:rsid w:val="00A24553"/>
    <w:rsid w:val="00A26421"/>
    <w:rsid w:val="00A412B0"/>
    <w:rsid w:val="00A51E0D"/>
    <w:rsid w:val="00A5615E"/>
    <w:rsid w:val="00A664F0"/>
    <w:rsid w:val="00A70A6D"/>
    <w:rsid w:val="00A743E7"/>
    <w:rsid w:val="00A7484B"/>
    <w:rsid w:val="00A767C4"/>
    <w:rsid w:val="00A91889"/>
    <w:rsid w:val="00A92762"/>
    <w:rsid w:val="00A96FA6"/>
    <w:rsid w:val="00AA5CB6"/>
    <w:rsid w:val="00AA63A3"/>
    <w:rsid w:val="00AC0D08"/>
    <w:rsid w:val="00AC1D06"/>
    <w:rsid w:val="00AC4CA9"/>
    <w:rsid w:val="00AC6D4B"/>
    <w:rsid w:val="00AD5233"/>
    <w:rsid w:val="00AE7500"/>
    <w:rsid w:val="00AF23DF"/>
    <w:rsid w:val="00AF3CBC"/>
    <w:rsid w:val="00AF57A4"/>
    <w:rsid w:val="00AF7E36"/>
    <w:rsid w:val="00B01869"/>
    <w:rsid w:val="00B032FA"/>
    <w:rsid w:val="00B1599E"/>
    <w:rsid w:val="00B17A56"/>
    <w:rsid w:val="00B21C23"/>
    <w:rsid w:val="00B316E4"/>
    <w:rsid w:val="00B40847"/>
    <w:rsid w:val="00B415A9"/>
    <w:rsid w:val="00B42204"/>
    <w:rsid w:val="00B42EFE"/>
    <w:rsid w:val="00B461D9"/>
    <w:rsid w:val="00B503F5"/>
    <w:rsid w:val="00B53C6E"/>
    <w:rsid w:val="00B57054"/>
    <w:rsid w:val="00B62424"/>
    <w:rsid w:val="00B736E7"/>
    <w:rsid w:val="00B76AB0"/>
    <w:rsid w:val="00B76B9D"/>
    <w:rsid w:val="00B77876"/>
    <w:rsid w:val="00B87181"/>
    <w:rsid w:val="00B92DD0"/>
    <w:rsid w:val="00B94C1D"/>
    <w:rsid w:val="00BA6966"/>
    <w:rsid w:val="00BB2DD4"/>
    <w:rsid w:val="00BB69CF"/>
    <w:rsid w:val="00BB7199"/>
    <w:rsid w:val="00BC1BD4"/>
    <w:rsid w:val="00BD38BF"/>
    <w:rsid w:val="00BD52BC"/>
    <w:rsid w:val="00BE4817"/>
    <w:rsid w:val="00BE5548"/>
    <w:rsid w:val="00BE6C73"/>
    <w:rsid w:val="00BF2709"/>
    <w:rsid w:val="00BF5683"/>
    <w:rsid w:val="00C0591E"/>
    <w:rsid w:val="00C0666D"/>
    <w:rsid w:val="00C21136"/>
    <w:rsid w:val="00C26DA9"/>
    <w:rsid w:val="00C30854"/>
    <w:rsid w:val="00C30E7F"/>
    <w:rsid w:val="00C333B7"/>
    <w:rsid w:val="00C40707"/>
    <w:rsid w:val="00C4154C"/>
    <w:rsid w:val="00C45AB9"/>
    <w:rsid w:val="00C50ED2"/>
    <w:rsid w:val="00C54D96"/>
    <w:rsid w:val="00C54FD1"/>
    <w:rsid w:val="00C6768B"/>
    <w:rsid w:val="00C7124C"/>
    <w:rsid w:val="00C777F9"/>
    <w:rsid w:val="00C77C28"/>
    <w:rsid w:val="00C80D4B"/>
    <w:rsid w:val="00C90BBA"/>
    <w:rsid w:val="00C93498"/>
    <w:rsid w:val="00C934F9"/>
    <w:rsid w:val="00CB12EB"/>
    <w:rsid w:val="00CB1324"/>
    <w:rsid w:val="00CB2B56"/>
    <w:rsid w:val="00CB2B97"/>
    <w:rsid w:val="00CB6357"/>
    <w:rsid w:val="00CD0F1B"/>
    <w:rsid w:val="00CD37C3"/>
    <w:rsid w:val="00CD41E2"/>
    <w:rsid w:val="00CE0734"/>
    <w:rsid w:val="00CF3505"/>
    <w:rsid w:val="00CF410E"/>
    <w:rsid w:val="00CF5DFD"/>
    <w:rsid w:val="00D0657C"/>
    <w:rsid w:val="00D07CF1"/>
    <w:rsid w:val="00D13A81"/>
    <w:rsid w:val="00D15EE4"/>
    <w:rsid w:val="00D17553"/>
    <w:rsid w:val="00D20F3F"/>
    <w:rsid w:val="00D21F07"/>
    <w:rsid w:val="00D329C5"/>
    <w:rsid w:val="00D3719E"/>
    <w:rsid w:val="00D417AF"/>
    <w:rsid w:val="00D432B5"/>
    <w:rsid w:val="00D63471"/>
    <w:rsid w:val="00D65503"/>
    <w:rsid w:val="00D734ED"/>
    <w:rsid w:val="00D73A65"/>
    <w:rsid w:val="00D7481D"/>
    <w:rsid w:val="00D7573F"/>
    <w:rsid w:val="00D80945"/>
    <w:rsid w:val="00D82093"/>
    <w:rsid w:val="00D85AAC"/>
    <w:rsid w:val="00D90B64"/>
    <w:rsid w:val="00D9684F"/>
    <w:rsid w:val="00DA12BA"/>
    <w:rsid w:val="00DA25D7"/>
    <w:rsid w:val="00DA3674"/>
    <w:rsid w:val="00DA3BA1"/>
    <w:rsid w:val="00DA7A39"/>
    <w:rsid w:val="00DA7D02"/>
    <w:rsid w:val="00DB7D93"/>
    <w:rsid w:val="00DC084B"/>
    <w:rsid w:val="00DC3D26"/>
    <w:rsid w:val="00DD2CF7"/>
    <w:rsid w:val="00DD2DBE"/>
    <w:rsid w:val="00DD3103"/>
    <w:rsid w:val="00DD3380"/>
    <w:rsid w:val="00DD3F23"/>
    <w:rsid w:val="00DD7AA8"/>
    <w:rsid w:val="00DE0FC3"/>
    <w:rsid w:val="00DE114A"/>
    <w:rsid w:val="00DE1EA5"/>
    <w:rsid w:val="00DF0452"/>
    <w:rsid w:val="00DF13D6"/>
    <w:rsid w:val="00DF2F92"/>
    <w:rsid w:val="00DF3B86"/>
    <w:rsid w:val="00E03055"/>
    <w:rsid w:val="00E04E64"/>
    <w:rsid w:val="00E05BB0"/>
    <w:rsid w:val="00E0705B"/>
    <w:rsid w:val="00E35037"/>
    <w:rsid w:val="00E35DD7"/>
    <w:rsid w:val="00E5431A"/>
    <w:rsid w:val="00E56450"/>
    <w:rsid w:val="00E56729"/>
    <w:rsid w:val="00E57061"/>
    <w:rsid w:val="00E665CE"/>
    <w:rsid w:val="00E71191"/>
    <w:rsid w:val="00E721E6"/>
    <w:rsid w:val="00E809B2"/>
    <w:rsid w:val="00E81400"/>
    <w:rsid w:val="00E8776F"/>
    <w:rsid w:val="00E920D7"/>
    <w:rsid w:val="00E953B5"/>
    <w:rsid w:val="00EA3859"/>
    <w:rsid w:val="00EA49A7"/>
    <w:rsid w:val="00EA5DAD"/>
    <w:rsid w:val="00EB4657"/>
    <w:rsid w:val="00EB4E55"/>
    <w:rsid w:val="00EB56B3"/>
    <w:rsid w:val="00EB58FF"/>
    <w:rsid w:val="00ED27E1"/>
    <w:rsid w:val="00ED2D1C"/>
    <w:rsid w:val="00ED4359"/>
    <w:rsid w:val="00EE4F1C"/>
    <w:rsid w:val="00EE53DC"/>
    <w:rsid w:val="00EF0C85"/>
    <w:rsid w:val="00F05664"/>
    <w:rsid w:val="00F13DE1"/>
    <w:rsid w:val="00F14DB8"/>
    <w:rsid w:val="00F265FA"/>
    <w:rsid w:val="00F31CCB"/>
    <w:rsid w:val="00F326AA"/>
    <w:rsid w:val="00F36FDF"/>
    <w:rsid w:val="00F40ED2"/>
    <w:rsid w:val="00F7206F"/>
    <w:rsid w:val="00F731C0"/>
    <w:rsid w:val="00F91E24"/>
    <w:rsid w:val="00F96865"/>
    <w:rsid w:val="00FA3120"/>
    <w:rsid w:val="00FA4302"/>
    <w:rsid w:val="00FA5F83"/>
    <w:rsid w:val="00FA6E25"/>
    <w:rsid w:val="00FB15FE"/>
    <w:rsid w:val="00FC0EC2"/>
    <w:rsid w:val="00FC6A05"/>
    <w:rsid w:val="00FC75E8"/>
    <w:rsid w:val="00FD05F4"/>
    <w:rsid w:val="00FD07B9"/>
    <w:rsid w:val="00FD1E74"/>
    <w:rsid w:val="00FD2725"/>
    <w:rsid w:val="00FE03D4"/>
    <w:rsid w:val="00FE0BB0"/>
    <w:rsid w:val="00FF1F26"/>
    <w:rsid w:val="00FF333B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20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30D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830D3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30D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830D3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qFormat/>
    <w:locked/>
    <w:rsid w:val="00830D3A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830D3A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830D3A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2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830D3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830D3A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FF0000"/>
      <w:sz w:val="26"/>
      <w:szCs w:val="26"/>
    </w:rPr>
  </w:style>
  <w:style w:type="character" w:customStyle="1" w:styleId="ListLabel39">
    <w:name w:val="ListLabel 39"/>
    <w:qFormat/>
    <w:rPr>
      <w:color w:val="111111"/>
      <w:sz w:val="20"/>
      <w:szCs w:val="20"/>
    </w:rPr>
  </w:style>
  <w:style w:type="character" w:customStyle="1" w:styleId="ListLabel40">
    <w:name w:val="ListLabel 40"/>
    <w:qFormat/>
    <w:rPr>
      <w:color w:val="111111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uiPriority w:val="99"/>
    <w:rsid w:val="00830D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83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qFormat/>
    <w:rsid w:val="00830D3A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830D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830D3A"/>
    <w:rPr>
      <w:sz w:val="24"/>
      <w:szCs w:val="24"/>
    </w:rPr>
  </w:style>
  <w:style w:type="paragraph" w:styleId="af">
    <w:name w:val="footer"/>
    <w:basedOn w:val="a"/>
    <w:uiPriority w:val="99"/>
    <w:rsid w:val="00830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86DCC"/>
    <w:rPr>
      <w:rFonts w:cs="Calibri"/>
      <w:color w:val="00000A"/>
      <w:sz w:val="22"/>
      <w:szCs w:val="22"/>
      <w:lang w:eastAsia="en-US"/>
    </w:rPr>
  </w:style>
  <w:style w:type="table" w:styleId="af1">
    <w:name w:val="Table Grid"/>
    <w:basedOn w:val="a1"/>
    <w:uiPriority w:val="99"/>
    <w:rsid w:val="0083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30D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uiPriority w:val="99"/>
    <w:rsid w:val="0060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606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20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30D3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uiPriority w:val="99"/>
    <w:qFormat/>
    <w:rsid w:val="00830D3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30D3A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830D3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link w:val="20"/>
    <w:uiPriority w:val="99"/>
    <w:qFormat/>
    <w:locked/>
    <w:rsid w:val="00830D3A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830D3A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830D3A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2"/>
    <w:uiPriority w:val="99"/>
    <w:qFormat/>
    <w:locked/>
    <w:rsid w:val="00830D3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qFormat/>
    <w:locked/>
    <w:rsid w:val="00830D3A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830D3A"/>
    <w:rPr>
      <w:color w:val="0000FF"/>
      <w:u w:val="single"/>
    </w:rPr>
  </w:style>
  <w:style w:type="character" w:customStyle="1" w:styleId="a5">
    <w:name w:val="Основной текст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uiPriority w:val="99"/>
    <w:qFormat/>
    <w:locked/>
    <w:rsid w:val="00830D3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Times New Roman"/>
      <w:color w:val="FF0000"/>
      <w:sz w:val="26"/>
      <w:szCs w:val="26"/>
    </w:rPr>
  </w:style>
  <w:style w:type="character" w:customStyle="1" w:styleId="ListLabel39">
    <w:name w:val="ListLabel 39"/>
    <w:qFormat/>
    <w:rPr>
      <w:color w:val="111111"/>
      <w:sz w:val="20"/>
      <w:szCs w:val="20"/>
    </w:rPr>
  </w:style>
  <w:style w:type="character" w:customStyle="1" w:styleId="ListLabel40">
    <w:name w:val="ListLabel 40"/>
    <w:qFormat/>
    <w:rPr>
      <w:color w:val="111111"/>
      <w:sz w:val="20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uiPriority w:val="99"/>
    <w:rsid w:val="00830D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rsid w:val="00830D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qFormat/>
    <w:rsid w:val="00830D3A"/>
    <w:pPr>
      <w:tabs>
        <w:tab w:val="left" w:pos="311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830D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qFormat/>
    <w:rsid w:val="00830D3A"/>
    <w:rPr>
      <w:sz w:val="24"/>
      <w:szCs w:val="24"/>
    </w:rPr>
  </w:style>
  <w:style w:type="paragraph" w:styleId="af">
    <w:name w:val="footer"/>
    <w:basedOn w:val="a"/>
    <w:uiPriority w:val="99"/>
    <w:rsid w:val="00830D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86DCC"/>
    <w:rPr>
      <w:rFonts w:cs="Calibri"/>
      <w:color w:val="00000A"/>
      <w:sz w:val="22"/>
      <w:szCs w:val="22"/>
      <w:lang w:eastAsia="en-US"/>
    </w:rPr>
  </w:style>
  <w:style w:type="table" w:styleId="af1">
    <w:name w:val="Table Grid"/>
    <w:basedOn w:val="a1"/>
    <w:uiPriority w:val="99"/>
    <w:rsid w:val="0083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30D3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uiPriority w:val="99"/>
    <w:rsid w:val="0060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uiPriority w:val="99"/>
    <w:rsid w:val="00606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200.SD64R7W74ji-umuDvNzA2PLXy71TwQhlhC28g7L_2t-btENSCuKNTBl6YBYQ8uxheCrBOe8nC6fPwPBlQLkXCclNrx1dK6mDjbqZxcb2giXIdcJiBwHBGhWpY6q6hA9e.cf4f72d3528d9d47204a13f29c52947a897cc860&amp;uuid=&amp;state=PEtFfuTeVD5kpHnK9lio9XRXFZbT4Ua2FWo80joDQ0PY982vMS6LPA&amp;data=UlNrNmk5WktYejR0eWJFYk1LdmtxamFyQlZyV2RPSmRhS0sxSHpVRWpuakg4X3NBd2trVEo2bmxETjZjY1BlaU5yaG5kaW9Ta2w5X2d5RzhUQzRoWU1RZnhiVFJaZ2owdFBtaW1mQXJnZ2hHVTJybUptUlNHZw&amp;b64e=2&amp;sign=c39dad68cf0919acba50fef812d7e69b&amp;keyno=0&amp;cst=AiuY0DBWFJ5Hyx_fyvalFKJfc10kZw9uvXbV7yWOZcEqzDfLZjhRwW3DPoe193IT8MN3BkmW_IA_5lgK8hSJc6vW1EPbwf1HdJe4n77dFgdEgCqotVRZGBE6HcmfA-1yUiPf5hY0wT8KLk8F_cXyOEHDKxFhvGVAF35AmS8SAYdL0otFIP8Jg4vQNuChXF8_SvSAb_7tkKc5voNCAlEjozZNSzT5XLp9FZfFGCk5iFbUBsFoxxgLyyTMR_KilMK--Oh8baNme3IwPaY2fu3q_ZiYdlJbp65qBGSNBzbXtx46Qiyv1Exu60-VswlOtMDezmFqVid8LphgqYOVeFkXkw&amp;ref=orjY4mGPRjk5boDnW0uvlrrd71vZw9kpaeAejeWtjq0SxKnj62mexeLqufNFmkLB0Cyr88pHi-hFBOUCNbQ9D_k7u1_1IsvkcNySgPTrExUuXcX1WKyFZ36a9CBfSnD_xHmWL1k8hrR1uh12ARYm-ifJDunj8pKJP_BkQMLUeNohxR3l78eivuCWRa5-pu2PZHam88MIEoK2kvN-SWFsIIJX4uWCrR830XW4rTd1SKG4hd1wE6M0JED5_QJPnBfORnQFfSrxud5G26aQGTE_iIsOZti_z2uo5iy0ohWCMQctHDl3ff2mtYGwLnlC8K66eDZi3D0OeF9EJOBY7tbmmtfvgsWwSFUpAsuF67-zNhkPQhGOavz1YQ&amp;l10n=ru&amp;cts=1475744750750&amp;mc=4.5135859044767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74B7-E767-4339-93FD-715813CB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02-04T07:19:00Z</cp:lastPrinted>
  <dcterms:created xsi:type="dcterms:W3CDTF">2021-02-04T09:21:00Z</dcterms:created>
  <dcterms:modified xsi:type="dcterms:W3CDTF">2021-02-0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